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F90" w:rsidRDefault="0080310B" w:rsidP="00E41F90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r w:rsidRPr="00447CF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709DE8B1" wp14:editId="74F4C6C9">
            <wp:simplePos x="0" y="0"/>
            <wp:positionH relativeFrom="margin">
              <wp:posOffset>-651510</wp:posOffset>
            </wp:positionH>
            <wp:positionV relativeFrom="margin">
              <wp:posOffset>-139700</wp:posOffset>
            </wp:positionV>
            <wp:extent cx="1479550" cy="1615440"/>
            <wp:effectExtent l="19050" t="0" r="6350" b="0"/>
            <wp:wrapThrough wrapText="bothSides">
              <wp:wrapPolygon edited="0">
                <wp:start x="-278" y="0"/>
                <wp:lineTo x="-278" y="21396"/>
                <wp:lineTo x="21693" y="21396"/>
                <wp:lineTo x="21693" y="0"/>
                <wp:lineTo x="-278" y="0"/>
              </wp:wrapPolygon>
            </wp:wrapThrough>
            <wp:docPr id="1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61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47CF6">
        <w:rPr>
          <w:rFonts w:ascii="Times New Roman" w:hAnsi="Times New Roman" w:cs="Times New Roman"/>
          <w:sz w:val="28"/>
          <w:szCs w:val="28"/>
          <w:lang w:val="kk-KZ"/>
        </w:rPr>
        <w:t xml:space="preserve">Назарбаев </w:t>
      </w:r>
      <w:proofErr w:type="spellStart"/>
      <w:r w:rsidRPr="00447CF6">
        <w:rPr>
          <w:rFonts w:ascii="Times New Roman" w:hAnsi="Times New Roman" w:cs="Times New Roman"/>
          <w:sz w:val="28"/>
          <w:szCs w:val="28"/>
          <w:lang w:val="kk-KZ"/>
        </w:rPr>
        <w:t>Интеллектуальная</w:t>
      </w:r>
      <w:proofErr w:type="spellEnd"/>
      <w:r w:rsidRPr="00447C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E41F90" w:rsidRPr="00E41F90" w:rsidRDefault="0080310B" w:rsidP="00E41F90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41F90">
        <w:rPr>
          <w:rFonts w:ascii="Times New Roman" w:hAnsi="Times New Roman" w:cs="Times New Roman"/>
          <w:sz w:val="28"/>
          <w:szCs w:val="28"/>
          <w:lang w:val="kk-KZ"/>
        </w:rPr>
        <w:t>школа</w:t>
      </w:r>
      <w:proofErr w:type="spellEnd"/>
      <w:r w:rsidR="00E41F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="00E41F90" w:rsidRPr="00E41F90">
        <w:rPr>
          <w:rFonts w:ascii="Times New Roman" w:hAnsi="Times New Roman" w:cs="Times New Roman"/>
          <w:sz w:val="28"/>
          <w:szCs w:val="28"/>
          <w:lang w:val="kk-KZ"/>
        </w:rPr>
        <w:t>физико-математического</w:t>
      </w:r>
      <w:proofErr w:type="spellEnd"/>
      <w:r w:rsidR="00E41F90" w:rsidRPr="00E41F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80310B" w:rsidRPr="00E41F90" w:rsidRDefault="0080310B" w:rsidP="00E41F90">
      <w:pPr>
        <w:pStyle w:val="a3"/>
        <w:ind w:left="0"/>
        <w:jc w:val="right"/>
        <w:rPr>
          <w:rFonts w:ascii="Times New Roman" w:hAnsi="Times New Roman" w:cs="Times New Roman"/>
          <w:sz w:val="28"/>
          <w:szCs w:val="28"/>
          <w:lang w:val="kk-KZ"/>
        </w:rPr>
      </w:pPr>
      <w:proofErr w:type="spellStart"/>
      <w:r w:rsidRPr="00E41F90">
        <w:rPr>
          <w:rFonts w:ascii="Times New Roman" w:hAnsi="Times New Roman" w:cs="Times New Roman"/>
          <w:sz w:val="28"/>
          <w:szCs w:val="28"/>
          <w:lang w:val="kk-KZ"/>
        </w:rPr>
        <w:t>направления</w:t>
      </w:r>
      <w:proofErr w:type="spellEnd"/>
      <w:r w:rsidR="00E41F9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proofErr w:type="spellStart"/>
      <w:r w:rsidRPr="00E41F90">
        <w:rPr>
          <w:rFonts w:ascii="Times New Roman" w:hAnsi="Times New Roman" w:cs="Times New Roman"/>
          <w:sz w:val="28"/>
          <w:szCs w:val="28"/>
          <w:lang w:val="kk-KZ"/>
        </w:rPr>
        <w:t>города</w:t>
      </w:r>
      <w:proofErr w:type="spellEnd"/>
      <w:r w:rsidRPr="00E41F90">
        <w:rPr>
          <w:rFonts w:ascii="Times New Roman" w:hAnsi="Times New Roman" w:cs="Times New Roman"/>
          <w:sz w:val="28"/>
          <w:szCs w:val="28"/>
          <w:lang w:val="kk-KZ"/>
        </w:rPr>
        <w:t xml:space="preserve"> Шымкент</w:t>
      </w:r>
    </w:p>
    <w:p w:rsidR="0080310B" w:rsidRDefault="0080310B" w:rsidP="0080310B">
      <w:pPr>
        <w:jc w:val="center"/>
        <w:rPr>
          <w:b/>
          <w:sz w:val="24"/>
        </w:rPr>
      </w:pPr>
    </w:p>
    <w:p w:rsidR="0080310B" w:rsidRDefault="0080310B" w:rsidP="0080310B">
      <w:pPr>
        <w:jc w:val="center"/>
        <w:rPr>
          <w:b/>
          <w:sz w:val="24"/>
        </w:rPr>
      </w:pPr>
    </w:p>
    <w:p w:rsidR="0080310B" w:rsidRDefault="0080310B" w:rsidP="0080310B">
      <w:pPr>
        <w:jc w:val="center"/>
        <w:rPr>
          <w:b/>
          <w:sz w:val="24"/>
        </w:rPr>
      </w:pPr>
    </w:p>
    <w:p w:rsidR="0080310B" w:rsidRDefault="0080310B" w:rsidP="0080310B">
      <w:pPr>
        <w:jc w:val="center"/>
        <w:rPr>
          <w:b/>
          <w:sz w:val="24"/>
        </w:rPr>
      </w:pPr>
    </w:p>
    <w:p w:rsidR="0080310B" w:rsidRDefault="0080310B" w:rsidP="0080310B">
      <w:pPr>
        <w:jc w:val="center"/>
        <w:rPr>
          <w:b/>
          <w:sz w:val="24"/>
        </w:rPr>
      </w:pPr>
    </w:p>
    <w:p w:rsidR="0080310B" w:rsidRDefault="0080310B" w:rsidP="0080310B">
      <w:pPr>
        <w:jc w:val="center"/>
        <w:rPr>
          <w:b/>
          <w:sz w:val="24"/>
        </w:rPr>
      </w:pPr>
    </w:p>
    <w:p w:rsidR="0080310B" w:rsidRDefault="0080310B" w:rsidP="0080310B">
      <w:pPr>
        <w:jc w:val="center"/>
        <w:rPr>
          <w:b/>
          <w:sz w:val="24"/>
        </w:rPr>
      </w:pPr>
    </w:p>
    <w:p w:rsidR="0080310B" w:rsidRDefault="0080310B" w:rsidP="0080310B">
      <w:pPr>
        <w:rPr>
          <w:b/>
          <w:sz w:val="24"/>
        </w:rPr>
      </w:pPr>
    </w:p>
    <w:p w:rsidR="00E41F90" w:rsidRDefault="00E41F90" w:rsidP="00E41F90">
      <w:pPr>
        <w:rPr>
          <w:b/>
          <w:sz w:val="24"/>
        </w:rPr>
      </w:pPr>
    </w:p>
    <w:p w:rsidR="00E41F90" w:rsidRDefault="00E41F90" w:rsidP="00E41F90">
      <w:pPr>
        <w:rPr>
          <w:b/>
          <w:sz w:val="24"/>
        </w:rPr>
      </w:pPr>
    </w:p>
    <w:p w:rsidR="0080310B" w:rsidRPr="00447CF6" w:rsidRDefault="0080310B" w:rsidP="00E41F90">
      <w:pPr>
        <w:jc w:val="center"/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</w:pPr>
      <w:proofErr w:type="spellStart"/>
      <w:r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>Проектная</w:t>
      </w:r>
      <w:proofErr w:type="spellEnd"/>
      <w:r w:rsidRPr="00447CF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 xml:space="preserve"> работа </w:t>
      </w:r>
      <w:proofErr w:type="spellStart"/>
      <w:r w:rsidRPr="00447CF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>по</w:t>
      </w:r>
      <w:proofErr w:type="spellEnd"/>
      <w:r w:rsidRPr="00447CF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 xml:space="preserve"> </w:t>
      </w:r>
      <w:proofErr w:type="spellStart"/>
      <w:r w:rsidRPr="00447CF6">
        <w:rPr>
          <w:rFonts w:ascii="Times New Roman" w:eastAsia="Times New Roman" w:hAnsi="Times New Roman" w:cs="Times New Roman"/>
          <w:b/>
          <w:spacing w:val="-2"/>
          <w:sz w:val="28"/>
          <w:szCs w:val="28"/>
          <w:lang w:val="kk-KZ"/>
        </w:rPr>
        <w:t>информатике</w:t>
      </w:r>
      <w:proofErr w:type="spellEnd"/>
    </w:p>
    <w:p w:rsidR="0080310B" w:rsidRPr="00447CF6" w:rsidRDefault="0080310B" w:rsidP="0080310B">
      <w:pPr>
        <w:jc w:val="center"/>
        <w:rPr>
          <w:rFonts w:ascii="Times New Roman" w:hAnsi="Times New Roman"/>
          <w:spacing w:val="-2"/>
          <w:sz w:val="28"/>
          <w:szCs w:val="28"/>
          <w:lang w:val="kk-KZ"/>
        </w:rPr>
      </w:pPr>
    </w:p>
    <w:p w:rsidR="0080310B" w:rsidRPr="00E41F90" w:rsidRDefault="0080310B" w:rsidP="0080310B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C03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Т</w:t>
      </w:r>
      <w:r w:rsidRPr="00AC0347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AC0347"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а</w:t>
      </w:r>
      <w:r w:rsidRPr="00AC03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kk-KZ"/>
        </w:rPr>
        <w:t>«</w:t>
      </w:r>
      <w:r w:rsidR="00E41F90" w:rsidRPr="00E41F90">
        <w:rPr>
          <w:rFonts w:ascii="Times New Roman" w:hAnsi="Times New Roman" w:cs="Times New Roman"/>
          <w:color w:val="000000" w:themeColor="text1"/>
          <w:sz w:val="28"/>
          <w:szCs w:val="28"/>
        </w:rPr>
        <w:t>Шкалы измерения температуры. Уравнения окружности и прямой</w:t>
      </w:r>
      <w:r w:rsidR="00E41F9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0310B" w:rsidRPr="00447CF6" w:rsidRDefault="0080310B" w:rsidP="0080310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10B" w:rsidRPr="00447CF6" w:rsidRDefault="0080310B" w:rsidP="0080310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10B" w:rsidRPr="00447CF6" w:rsidRDefault="0080310B" w:rsidP="0080310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10B" w:rsidRPr="00447CF6" w:rsidRDefault="0080310B" w:rsidP="0080310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80310B" w:rsidRPr="00447CF6" w:rsidRDefault="0080310B" w:rsidP="0080310B">
      <w:pPr>
        <w:pStyle w:val="a3"/>
        <w:ind w:left="0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E41F90" w:rsidRDefault="00E41F90" w:rsidP="00E41F90">
      <w:pPr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</w:p>
    <w:p w:rsidR="00E41F90" w:rsidRDefault="00E41F90" w:rsidP="00E41F90">
      <w:pPr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</w:p>
    <w:p w:rsidR="00E41F90" w:rsidRDefault="0080310B" w:rsidP="00E41F90">
      <w:pPr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  <w:proofErr w:type="spellStart"/>
      <w:r w:rsidRPr="00E41F9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Выполнил</w:t>
      </w:r>
      <w:proofErr w:type="spellEnd"/>
      <w:r w:rsidRPr="00E41F9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: </w:t>
      </w:r>
      <w:proofErr w:type="spellStart"/>
      <w:r w:rsidRPr="00E41F9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ученик</w:t>
      </w:r>
      <w:proofErr w:type="spellEnd"/>
      <w:r w:rsidRPr="00E41F9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8</w:t>
      </w:r>
      <w:r w:rsidR="00E41F90" w:rsidRPr="00E41F90">
        <w:rPr>
          <w:rFonts w:ascii="Times New Roman" w:eastAsia="Times New Roman" w:hAnsi="Times New Roman" w:cs="Times New Roman"/>
          <w:spacing w:val="-2"/>
          <w:sz w:val="28"/>
          <w:szCs w:val="28"/>
        </w:rPr>
        <w:t>В</w:t>
      </w:r>
      <w:r w:rsidR="00E41F9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proofErr w:type="spellStart"/>
      <w:r w:rsidR="00E41F9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класса</w:t>
      </w:r>
      <w:proofErr w:type="spellEnd"/>
      <w:r w:rsidR="00E41F9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proofErr w:type="spellStart"/>
      <w:r w:rsidR="00E41F9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Әсетбек</w:t>
      </w:r>
      <w:proofErr w:type="spellEnd"/>
      <w:r w:rsidR="00E41F9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 xml:space="preserve"> </w:t>
      </w:r>
      <w:proofErr w:type="spellStart"/>
      <w:r w:rsidR="00E41F90"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  <w:t>Бибол</w:t>
      </w:r>
      <w:proofErr w:type="spellEnd"/>
    </w:p>
    <w:p w:rsidR="00E41F90" w:rsidRDefault="0080310B" w:rsidP="00E41F90">
      <w:pPr>
        <w:jc w:val="right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  <w:proofErr w:type="spellStart"/>
      <w:r w:rsidRPr="00E41F90">
        <w:rPr>
          <w:rFonts w:ascii="Times New Roman" w:hAnsi="Times New Roman" w:cs="Times New Roman"/>
          <w:sz w:val="28"/>
          <w:szCs w:val="28"/>
          <w:lang w:val="kk-KZ"/>
        </w:rPr>
        <w:t>Приняла</w:t>
      </w:r>
      <w:proofErr w:type="spellEnd"/>
      <w:r w:rsidRPr="00E41F90">
        <w:rPr>
          <w:rFonts w:ascii="Times New Roman" w:hAnsi="Times New Roman" w:cs="Times New Roman"/>
          <w:sz w:val="28"/>
          <w:szCs w:val="28"/>
          <w:lang w:val="kk-KZ"/>
        </w:rPr>
        <w:t xml:space="preserve">: </w:t>
      </w:r>
      <w:proofErr w:type="spellStart"/>
      <w:r w:rsidRPr="00E41F90">
        <w:rPr>
          <w:rFonts w:ascii="Times New Roman" w:hAnsi="Times New Roman" w:cs="Times New Roman"/>
          <w:sz w:val="28"/>
          <w:szCs w:val="28"/>
          <w:lang w:val="kk-KZ"/>
        </w:rPr>
        <w:t>Бедебаева</w:t>
      </w:r>
      <w:proofErr w:type="spellEnd"/>
      <w:r w:rsidRPr="00E41F90">
        <w:rPr>
          <w:rFonts w:ascii="Times New Roman" w:hAnsi="Times New Roman" w:cs="Times New Roman"/>
          <w:sz w:val="28"/>
          <w:szCs w:val="28"/>
          <w:lang w:val="kk-KZ"/>
        </w:rPr>
        <w:t xml:space="preserve"> М.Е.</w:t>
      </w:r>
    </w:p>
    <w:p w:rsidR="00E41F90" w:rsidRDefault="00E41F90" w:rsidP="00E41F9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1F90" w:rsidRDefault="00E41F90" w:rsidP="00E41F9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1F90" w:rsidRDefault="00E41F90" w:rsidP="00E41F9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E41F90" w:rsidRDefault="00E41F90" w:rsidP="00E41F9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B770ED" w:rsidRDefault="00B770ED" w:rsidP="00E41F90">
      <w:pPr>
        <w:jc w:val="center"/>
        <w:rPr>
          <w:rFonts w:ascii="Times New Roman" w:hAnsi="Times New Roman" w:cs="Times New Roman"/>
          <w:sz w:val="28"/>
          <w:szCs w:val="28"/>
          <w:lang w:val="kk-KZ"/>
        </w:rPr>
      </w:pPr>
    </w:p>
    <w:p w:rsidR="005E56EA" w:rsidRPr="00B770ED" w:rsidRDefault="0080310B" w:rsidP="00B770ED">
      <w:pPr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  <w:r w:rsidRPr="006921C0">
        <w:rPr>
          <w:rFonts w:ascii="Times New Roman" w:hAnsi="Times New Roman" w:cs="Times New Roman"/>
          <w:sz w:val="28"/>
          <w:szCs w:val="28"/>
          <w:lang w:val="kk-KZ"/>
        </w:rPr>
        <w:t>Шымкент – 201</w:t>
      </w:r>
      <w:r>
        <w:rPr>
          <w:rFonts w:ascii="Times New Roman" w:hAnsi="Times New Roman" w:cs="Times New Roman"/>
          <w:sz w:val="28"/>
          <w:szCs w:val="28"/>
        </w:rPr>
        <w:t>9</w:t>
      </w:r>
    </w:p>
    <w:p w:rsidR="0080310B" w:rsidRPr="00E41F90" w:rsidRDefault="0080310B" w:rsidP="00E41F90">
      <w:pPr>
        <w:jc w:val="center"/>
        <w:rPr>
          <w:rFonts w:ascii="Times New Roman" w:eastAsia="Times New Roman" w:hAnsi="Times New Roman" w:cs="Times New Roman"/>
          <w:spacing w:val="-2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0310B" w:rsidRDefault="0080310B" w:rsidP="0080310B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 ……………………………………………………….</w:t>
      </w:r>
    </w:p>
    <w:p w:rsidR="0080310B" w:rsidRDefault="0080310B" w:rsidP="0080310B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проекта ……………………………………………………………</w:t>
      </w:r>
    </w:p>
    <w:p w:rsidR="0080310B" w:rsidRDefault="0080310B" w:rsidP="0080310B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екта …………………………………………………………</w:t>
      </w:r>
    </w:p>
    <w:p w:rsidR="0080310B" w:rsidRDefault="0080310B" w:rsidP="0080310B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 ………………………………………………….</w:t>
      </w:r>
    </w:p>
    <w:p w:rsidR="0080310B" w:rsidRDefault="0080310B" w:rsidP="0080310B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аботы ……………………………………………………………</w:t>
      </w:r>
    </w:p>
    <w:p w:rsidR="0080310B" w:rsidRDefault="0080310B" w:rsidP="0080310B">
      <w:pPr>
        <w:pStyle w:val="a3"/>
        <w:numPr>
          <w:ilvl w:val="0"/>
          <w:numId w:val="9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провождение программы ……………………………………………. </w:t>
      </w:r>
    </w:p>
    <w:p w:rsidR="0080310B" w:rsidRPr="00152537" w:rsidRDefault="0080310B" w:rsidP="0080310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80310B" w:rsidRDefault="0080310B" w:rsidP="0080310B"/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CE523E" w:rsidRDefault="00CE523E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70ED" w:rsidRDefault="00B770ED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770ED" w:rsidRDefault="00B770ED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C5B9F" w:rsidRPr="004E001B" w:rsidRDefault="005C5B9F" w:rsidP="0003082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E001B"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:rsidR="00EF5269" w:rsidRPr="004E001B" w:rsidRDefault="00EF5269" w:rsidP="000308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001B">
        <w:rPr>
          <w:rFonts w:ascii="Times New Roman" w:hAnsi="Times New Roman" w:cs="Times New Roman"/>
          <w:b/>
          <w:sz w:val="32"/>
          <w:szCs w:val="32"/>
        </w:rPr>
        <w:t>Исследование задачи</w:t>
      </w:r>
    </w:p>
    <w:p w:rsidR="00EF5269" w:rsidRPr="003569A3" w:rsidRDefault="003C24F7" w:rsidP="000308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знаете во скольких шкалах вычисляется температура</w:t>
      </w:r>
      <w:r w:rsidR="00471305">
        <w:rPr>
          <w:rFonts w:ascii="Times New Roman" w:hAnsi="Times New Roman" w:cs="Times New Roman"/>
          <w:sz w:val="24"/>
          <w:szCs w:val="24"/>
        </w:rPr>
        <w:t xml:space="preserve">? До нашего времени ученые открыли несколько шкал для вычисления </w:t>
      </w:r>
      <w:r w:rsidR="00427A00">
        <w:rPr>
          <w:rFonts w:ascii="Times New Roman" w:hAnsi="Times New Roman" w:cs="Times New Roman"/>
          <w:sz w:val="24"/>
          <w:szCs w:val="24"/>
        </w:rPr>
        <w:t xml:space="preserve">числового описания температуры. Для вычисления в каждой шкале используется определенная формула. Каждый человек проходит эти формулы по физике. Одна из этих шкал известная нам используемая в повседневной жизни </w:t>
      </w:r>
      <w:r w:rsidR="00E16F8C">
        <w:rPr>
          <w:rFonts w:ascii="Times New Roman" w:hAnsi="Times New Roman" w:cs="Times New Roman"/>
          <w:sz w:val="24"/>
          <w:szCs w:val="24"/>
        </w:rPr>
        <w:t xml:space="preserve">шкала Цельсия. </w:t>
      </w:r>
      <w:r w:rsidR="003814CB">
        <w:rPr>
          <w:rFonts w:ascii="Times New Roman" w:hAnsi="Times New Roman" w:cs="Times New Roman"/>
          <w:sz w:val="24"/>
          <w:szCs w:val="24"/>
        </w:rPr>
        <w:t xml:space="preserve">Есть и другие шкалы: шкала Кельвина, шкала </w:t>
      </w:r>
      <w:proofErr w:type="spellStart"/>
      <w:r w:rsidR="003814CB">
        <w:rPr>
          <w:rFonts w:ascii="Times New Roman" w:hAnsi="Times New Roman" w:cs="Times New Roman"/>
          <w:sz w:val="24"/>
          <w:szCs w:val="24"/>
          <w:lang w:val="kk-KZ"/>
        </w:rPr>
        <w:t>Фаренгейта</w:t>
      </w:r>
      <w:proofErr w:type="spellEnd"/>
      <w:r w:rsidR="003569A3">
        <w:rPr>
          <w:rFonts w:ascii="Times New Roman" w:hAnsi="Times New Roman" w:cs="Times New Roman"/>
          <w:sz w:val="24"/>
          <w:szCs w:val="24"/>
          <w:lang w:val="kk-KZ"/>
        </w:rPr>
        <w:t xml:space="preserve"> и шкала </w:t>
      </w:r>
      <w:proofErr w:type="spellStart"/>
      <w:r w:rsidR="003569A3">
        <w:rPr>
          <w:rFonts w:ascii="Times New Roman" w:hAnsi="Times New Roman" w:cs="Times New Roman"/>
          <w:sz w:val="24"/>
          <w:szCs w:val="24"/>
          <w:lang w:val="kk-KZ"/>
        </w:rPr>
        <w:t>Реомюра</w:t>
      </w:r>
      <w:proofErr w:type="spellEnd"/>
      <w:r w:rsidR="003569A3">
        <w:rPr>
          <w:rFonts w:ascii="Times New Roman" w:hAnsi="Times New Roman" w:cs="Times New Roman"/>
          <w:sz w:val="24"/>
          <w:szCs w:val="24"/>
        </w:rPr>
        <w:t>. В моем проекте используются только 3 шкалы, все кроме шкалы Реомюра та как эта</w:t>
      </w:r>
      <w:r w:rsidR="00C5360F">
        <w:rPr>
          <w:rFonts w:ascii="Times New Roman" w:hAnsi="Times New Roman" w:cs="Times New Roman"/>
          <w:sz w:val="24"/>
          <w:szCs w:val="24"/>
        </w:rPr>
        <w:t xml:space="preserve"> шкала не особо распространена. Температура будет переведена из одной шкалы в другую с помощью специальных формул</w:t>
      </w:r>
      <w:r w:rsidR="002A2864">
        <w:rPr>
          <w:rFonts w:ascii="Times New Roman" w:hAnsi="Times New Roman" w:cs="Times New Roman"/>
          <w:sz w:val="24"/>
          <w:szCs w:val="24"/>
        </w:rPr>
        <w:t>. Вторая</w:t>
      </w:r>
      <w:r w:rsidR="00C5360F">
        <w:rPr>
          <w:rFonts w:ascii="Times New Roman" w:hAnsi="Times New Roman" w:cs="Times New Roman"/>
          <w:sz w:val="24"/>
          <w:szCs w:val="24"/>
        </w:rPr>
        <w:t xml:space="preserve"> тема </w:t>
      </w:r>
      <w:r w:rsidR="00E0249B">
        <w:rPr>
          <w:rFonts w:ascii="Times New Roman" w:hAnsi="Times New Roman" w:cs="Times New Roman"/>
          <w:sz w:val="24"/>
          <w:szCs w:val="24"/>
        </w:rPr>
        <w:t>извлечена из раздела математики – геометрии. Все мы знаем что такое прямая и окружность. Но не все</w:t>
      </w:r>
      <w:r w:rsidR="009C68CB">
        <w:rPr>
          <w:rFonts w:ascii="Times New Roman" w:hAnsi="Times New Roman" w:cs="Times New Roman"/>
          <w:sz w:val="24"/>
          <w:szCs w:val="24"/>
        </w:rPr>
        <w:t xml:space="preserve"> знают что у этого геометрического понятия и фигуры есть </w:t>
      </w:r>
      <w:r w:rsidR="009D03DD">
        <w:rPr>
          <w:rFonts w:ascii="Times New Roman" w:hAnsi="Times New Roman" w:cs="Times New Roman"/>
          <w:sz w:val="24"/>
          <w:szCs w:val="24"/>
        </w:rPr>
        <w:t xml:space="preserve">свои уравнения в прямоугольной системе координат. Чтобы написать эти уравнения нужны </w:t>
      </w:r>
      <w:r w:rsidR="006D4D65">
        <w:rPr>
          <w:rFonts w:ascii="Times New Roman" w:hAnsi="Times New Roman" w:cs="Times New Roman"/>
          <w:sz w:val="24"/>
          <w:szCs w:val="24"/>
        </w:rPr>
        <w:t xml:space="preserve">координаты </w:t>
      </w:r>
      <w:proofErr w:type="spellStart"/>
      <w:r w:rsidR="006D4D65">
        <w:rPr>
          <w:rFonts w:ascii="Times New Roman" w:hAnsi="Times New Roman" w:cs="Times New Roman"/>
          <w:sz w:val="24"/>
          <w:szCs w:val="24"/>
        </w:rPr>
        <w:t>состовляющих</w:t>
      </w:r>
      <w:proofErr w:type="spellEnd"/>
      <w:r w:rsidR="006D4D65">
        <w:rPr>
          <w:rFonts w:ascii="Times New Roman" w:hAnsi="Times New Roman" w:cs="Times New Roman"/>
          <w:sz w:val="24"/>
          <w:szCs w:val="24"/>
        </w:rPr>
        <w:t xml:space="preserve"> элементов. </w:t>
      </w:r>
      <w:r w:rsidR="00620372">
        <w:rPr>
          <w:rFonts w:ascii="Times New Roman" w:hAnsi="Times New Roman" w:cs="Times New Roman"/>
          <w:sz w:val="24"/>
          <w:szCs w:val="24"/>
        </w:rPr>
        <w:t xml:space="preserve"> </w:t>
      </w:r>
      <w:r w:rsidR="00194E29">
        <w:rPr>
          <w:rFonts w:ascii="Times New Roman" w:hAnsi="Times New Roman" w:cs="Times New Roman"/>
          <w:sz w:val="24"/>
          <w:szCs w:val="24"/>
        </w:rPr>
        <w:t xml:space="preserve">Я проходил эти темы </w:t>
      </w:r>
      <w:r w:rsidR="00620372">
        <w:rPr>
          <w:rFonts w:ascii="Times New Roman" w:hAnsi="Times New Roman" w:cs="Times New Roman"/>
          <w:sz w:val="24"/>
          <w:szCs w:val="24"/>
        </w:rPr>
        <w:t>на</w:t>
      </w:r>
      <w:r w:rsidR="00194E29">
        <w:rPr>
          <w:rFonts w:ascii="Times New Roman" w:hAnsi="Times New Roman" w:cs="Times New Roman"/>
          <w:sz w:val="24"/>
          <w:szCs w:val="24"/>
        </w:rPr>
        <w:t xml:space="preserve"> уроках физики и математики и решил использовать их в моем проекте. </w:t>
      </w:r>
      <w:r w:rsidR="006D4D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3CD0" w:rsidRPr="00EF5BE4" w:rsidRDefault="000D44F1" w:rsidP="00030825">
      <w:pPr>
        <w:spacing w:after="0"/>
        <w:jc w:val="both"/>
        <w:rPr>
          <w:rFonts w:ascii="Times New Roman" w:hAnsi="Times New Roman" w:cs="Times New Roman"/>
          <w:sz w:val="32"/>
          <w:szCs w:val="32"/>
          <w:lang w:val="kk-KZ"/>
        </w:rPr>
      </w:pPr>
      <w:proofErr w:type="spellStart"/>
      <w:r w:rsidRPr="00EF5BE4">
        <w:rPr>
          <w:rFonts w:ascii="Times New Roman" w:hAnsi="Times New Roman" w:cs="Times New Roman"/>
          <w:b/>
          <w:sz w:val="32"/>
          <w:szCs w:val="32"/>
          <w:lang w:val="kk-KZ"/>
        </w:rPr>
        <w:t>Цель</w:t>
      </w:r>
      <w:proofErr w:type="spellEnd"/>
      <w:r w:rsidRPr="00EF5BE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proofErr w:type="spellStart"/>
      <w:r w:rsidRPr="00EF5BE4">
        <w:rPr>
          <w:rFonts w:ascii="Times New Roman" w:hAnsi="Times New Roman" w:cs="Times New Roman"/>
          <w:b/>
          <w:sz w:val="32"/>
          <w:szCs w:val="32"/>
          <w:lang w:val="kk-KZ"/>
        </w:rPr>
        <w:t>проекта</w:t>
      </w:r>
      <w:proofErr w:type="spellEnd"/>
      <w:r w:rsidR="00323CD0" w:rsidRPr="00EF5BE4">
        <w:rPr>
          <w:rFonts w:ascii="Times New Roman" w:hAnsi="Times New Roman" w:cs="Times New Roman"/>
          <w:sz w:val="32"/>
          <w:szCs w:val="32"/>
          <w:lang w:val="kk-KZ"/>
        </w:rPr>
        <w:t>:</w:t>
      </w:r>
    </w:p>
    <w:p w:rsidR="00323CD0" w:rsidRDefault="009B4D5B" w:rsidP="000308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Определить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заданную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тепературу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другой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шкале</w:t>
      </w:r>
      <w:proofErr w:type="spellEnd"/>
    </w:p>
    <w:p w:rsidR="009B4D5B" w:rsidRDefault="00D83AB0" w:rsidP="000308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Вычислить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уравнени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прямой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нарисовать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прямоугольной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систем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координат</w:t>
      </w:r>
    </w:p>
    <w:p w:rsidR="000D44F1" w:rsidRPr="007B73D6" w:rsidRDefault="00D83AB0" w:rsidP="00030825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Вычислить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уравнени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окружности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нарисовать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е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прямоугольной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t>системе</w:t>
      </w:r>
      <w:proofErr w:type="spellEnd"/>
      <w:r>
        <w:rPr>
          <w:rFonts w:ascii="Times New Roman" w:hAnsi="Times New Roman" w:cs="Times New Roman"/>
          <w:sz w:val="24"/>
          <w:szCs w:val="24"/>
          <w:lang w:val="kk-KZ"/>
        </w:rPr>
        <w:t xml:space="preserve"> координат</w:t>
      </w:r>
    </w:p>
    <w:p w:rsidR="000D44F1" w:rsidRPr="00EF5BE4" w:rsidRDefault="000D44F1" w:rsidP="00030825">
      <w:pPr>
        <w:spacing w:after="0"/>
        <w:jc w:val="both"/>
        <w:rPr>
          <w:rFonts w:ascii="Times New Roman" w:hAnsi="Times New Roman" w:cs="Times New Roman"/>
          <w:b/>
          <w:sz w:val="32"/>
          <w:szCs w:val="32"/>
          <w:lang w:val="kk-KZ"/>
        </w:rPr>
      </w:pPr>
      <w:proofErr w:type="spellStart"/>
      <w:r w:rsidRPr="00EF5BE4">
        <w:rPr>
          <w:rFonts w:ascii="Times New Roman" w:hAnsi="Times New Roman" w:cs="Times New Roman"/>
          <w:b/>
          <w:sz w:val="32"/>
          <w:szCs w:val="32"/>
          <w:lang w:val="kk-KZ"/>
        </w:rPr>
        <w:t>З</w:t>
      </w:r>
      <w:r w:rsidR="00756504" w:rsidRPr="00EF5BE4">
        <w:rPr>
          <w:rFonts w:ascii="Times New Roman" w:hAnsi="Times New Roman" w:cs="Times New Roman"/>
          <w:b/>
          <w:sz w:val="32"/>
          <w:szCs w:val="32"/>
          <w:lang w:val="kk-KZ"/>
        </w:rPr>
        <w:t>адачи</w:t>
      </w:r>
      <w:proofErr w:type="spellEnd"/>
      <w:r w:rsidR="00756504" w:rsidRPr="00EF5BE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proofErr w:type="spellStart"/>
      <w:r w:rsidR="00756504" w:rsidRPr="00EF5BE4">
        <w:rPr>
          <w:rFonts w:ascii="Times New Roman" w:hAnsi="Times New Roman" w:cs="Times New Roman"/>
          <w:b/>
          <w:sz w:val="32"/>
          <w:szCs w:val="32"/>
          <w:lang w:val="kk-KZ"/>
        </w:rPr>
        <w:t>для</w:t>
      </w:r>
      <w:proofErr w:type="spellEnd"/>
      <w:r w:rsidR="00756504" w:rsidRPr="00EF5BE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proofErr w:type="spellStart"/>
      <w:r w:rsidR="00756504" w:rsidRPr="00EF5BE4">
        <w:rPr>
          <w:rFonts w:ascii="Times New Roman" w:hAnsi="Times New Roman" w:cs="Times New Roman"/>
          <w:b/>
          <w:sz w:val="32"/>
          <w:szCs w:val="32"/>
          <w:lang w:val="kk-KZ"/>
        </w:rPr>
        <w:t>достижения</w:t>
      </w:r>
      <w:proofErr w:type="spellEnd"/>
      <w:r w:rsidR="00756504" w:rsidRPr="00EF5BE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proofErr w:type="spellStart"/>
      <w:r w:rsidR="00756504" w:rsidRPr="00EF5BE4">
        <w:rPr>
          <w:rFonts w:ascii="Times New Roman" w:hAnsi="Times New Roman" w:cs="Times New Roman"/>
          <w:b/>
          <w:sz w:val="32"/>
          <w:szCs w:val="32"/>
          <w:lang w:val="kk-KZ"/>
        </w:rPr>
        <w:t>цели</w:t>
      </w:r>
      <w:proofErr w:type="spellEnd"/>
      <w:r w:rsidRPr="00EF5BE4">
        <w:rPr>
          <w:rFonts w:ascii="Times New Roman" w:hAnsi="Times New Roman" w:cs="Times New Roman"/>
          <w:b/>
          <w:sz w:val="32"/>
          <w:szCs w:val="32"/>
          <w:lang w:val="kk-KZ"/>
        </w:rPr>
        <w:t>:</w:t>
      </w:r>
    </w:p>
    <w:p w:rsidR="007B73D6" w:rsidRDefault="0021705F" w:rsidP="0003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1705F">
        <w:rPr>
          <w:rFonts w:ascii="Times New Roman" w:hAnsi="Times New Roman" w:cs="Times New Roman"/>
          <w:sz w:val="24"/>
          <w:szCs w:val="24"/>
        </w:rPr>
        <w:t>Исследование</w:t>
      </w:r>
      <w:r>
        <w:rPr>
          <w:rFonts w:ascii="Times New Roman" w:hAnsi="Times New Roman" w:cs="Times New Roman"/>
          <w:sz w:val="24"/>
          <w:szCs w:val="24"/>
        </w:rPr>
        <w:t xml:space="preserve"> шкал температуры</w:t>
      </w:r>
    </w:p>
    <w:p w:rsidR="0021705F" w:rsidRDefault="00062B64" w:rsidP="0003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следование формул для перевода температуры из одной шкалы в другую</w:t>
      </w:r>
    </w:p>
    <w:p w:rsidR="00062B64" w:rsidRDefault="008A0231" w:rsidP="0003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следов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сотовляющи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уране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ружности и прямой</w:t>
      </w:r>
    </w:p>
    <w:p w:rsidR="008A0231" w:rsidRDefault="00DA1919" w:rsidP="00030825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овать </w:t>
      </w:r>
      <w:r w:rsidR="005E7285">
        <w:rPr>
          <w:rFonts w:ascii="Times New Roman" w:hAnsi="Times New Roman" w:cs="Times New Roman"/>
          <w:sz w:val="24"/>
          <w:szCs w:val="24"/>
        </w:rPr>
        <w:t>график окружности и прямой с п</w:t>
      </w:r>
      <w:r w:rsidR="00A30BFF">
        <w:rPr>
          <w:rFonts w:ascii="Times New Roman" w:hAnsi="Times New Roman" w:cs="Times New Roman"/>
          <w:sz w:val="24"/>
          <w:szCs w:val="24"/>
        </w:rPr>
        <w:t xml:space="preserve">омощью использования графики в </w:t>
      </w:r>
      <w:r w:rsidR="005E7285">
        <w:rPr>
          <w:rFonts w:ascii="Times New Roman" w:hAnsi="Times New Roman" w:cs="Times New Roman"/>
          <w:sz w:val="24"/>
          <w:szCs w:val="24"/>
        </w:rPr>
        <w:t>С++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A30BFF" w:rsidRPr="00EF5BE4" w:rsidRDefault="00A30BFF" w:rsidP="000308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5BE4">
        <w:rPr>
          <w:rFonts w:ascii="Times New Roman" w:hAnsi="Times New Roman" w:cs="Times New Roman"/>
          <w:b/>
          <w:sz w:val="32"/>
          <w:szCs w:val="32"/>
          <w:lang w:val="en-US"/>
        </w:rPr>
        <w:t xml:space="preserve">SMART </w:t>
      </w:r>
      <w:r w:rsidRPr="00EF5BE4">
        <w:rPr>
          <w:rFonts w:ascii="Times New Roman" w:hAnsi="Times New Roman" w:cs="Times New Roman"/>
          <w:b/>
          <w:sz w:val="32"/>
          <w:szCs w:val="32"/>
        </w:rPr>
        <w:t>цели</w:t>
      </w:r>
    </w:p>
    <w:tbl>
      <w:tblPr>
        <w:tblpPr w:leftFromText="180" w:rightFromText="180" w:vertAnchor="text" w:horzAnchor="margin" w:tblpY="13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5691"/>
      </w:tblGrid>
      <w:tr w:rsidR="000D44F1" w:rsidTr="00EA2B5F">
        <w:trPr>
          <w:trHeight w:val="702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1" w:rsidRPr="005C5B9F" w:rsidRDefault="000D44F1" w:rsidP="00030825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 xml:space="preserve">S = </w:t>
            </w:r>
            <w:proofErr w:type="spellStart"/>
            <w:r w:rsidRPr="005C5B9F">
              <w:rPr>
                <w:rFonts w:ascii="Times New Roman" w:hAnsi="Times New Roman" w:cs="Times New Roman"/>
                <w:color w:val="211D1E"/>
              </w:rPr>
              <w:t>Specific</w:t>
            </w:r>
            <w:proofErr w:type="spellEnd"/>
            <w:r w:rsidRPr="005C5B9F">
              <w:rPr>
                <w:rFonts w:ascii="Times New Roman" w:hAnsi="Times New Roman" w:cs="Times New Roman"/>
                <w:color w:val="211D1E"/>
              </w:rPr>
              <w:t xml:space="preserve"> (конкретная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864" w:rsidRPr="005C5B9F" w:rsidRDefault="000D44F1" w:rsidP="00030825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>Разра</w:t>
            </w:r>
            <w:r w:rsidR="002A2864" w:rsidRPr="005C5B9F">
              <w:rPr>
                <w:rFonts w:ascii="Times New Roman" w:hAnsi="Times New Roman" w:cs="Times New Roman"/>
                <w:color w:val="211D1E"/>
              </w:rPr>
              <w:t>ботать программу вычисления температуры</w:t>
            </w:r>
            <w:r w:rsidRPr="005C5B9F">
              <w:rPr>
                <w:rFonts w:ascii="Times New Roman" w:hAnsi="Times New Roman" w:cs="Times New Roman"/>
                <w:color w:val="211D1E"/>
              </w:rPr>
              <w:t xml:space="preserve"> </w:t>
            </w:r>
            <w:r w:rsidR="002A2864" w:rsidRPr="005C5B9F">
              <w:rPr>
                <w:rFonts w:ascii="Times New Roman" w:hAnsi="Times New Roman" w:cs="Times New Roman"/>
                <w:color w:val="211D1E"/>
              </w:rPr>
              <w:t>в разных шкалах</w:t>
            </w:r>
            <w:r w:rsidR="00536D6C" w:rsidRPr="005C5B9F">
              <w:rPr>
                <w:rFonts w:ascii="Times New Roman" w:hAnsi="Times New Roman" w:cs="Times New Roman"/>
                <w:color w:val="211D1E"/>
              </w:rPr>
              <w:t>, уравнения окружности и прямой.</w:t>
            </w:r>
          </w:p>
        </w:tc>
      </w:tr>
      <w:tr w:rsidR="000D44F1" w:rsidTr="00030825">
        <w:trPr>
          <w:trHeight w:val="112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1" w:rsidRPr="005C5B9F" w:rsidRDefault="000D44F1" w:rsidP="00030825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 xml:space="preserve">M = </w:t>
            </w:r>
            <w:proofErr w:type="spellStart"/>
            <w:r w:rsidRPr="005C5B9F">
              <w:rPr>
                <w:rFonts w:ascii="Times New Roman" w:hAnsi="Times New Roman" w:cs="Times New Roman"/>
                <w:color w:val="211D1E"/>
              </w:rPr>
              <w:t>Measurable</w:t>
            </w:r>
            <w:proofErr w:type="spellEnd"/>
            <w:r w:rsidRPr="005C5B9F">
              <w:rPr>
                <w:rFonts w:ascii="Times New Roman" w:hAnsi="Times New Roman" w:cs="Times New Roman"/>
                <w:color w:val="211D1E"/>
              </w:rPr>
              <w:t xml:space="preserve"> (измеримая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1" w:rsidRPr="005C5B9F" w:rsidRDefault="000D44F1" w:rsidP="00030825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>Прог</w:t>
            </w:r>
            <w:r w:rsidR="00DB1965" w:rsidRPr="005C5B9F">
              <w:rPr>
                <w:rFonts w:ascii="Times New Roman" w:hAnsi="Times New Roman" w:cs="Times New Roman"/>
                <w:color w:val="211D1E"/>
              </w:rPr>
              <w:t xml:space="preserve">рамма выполнит расчеты температуры для 3 шкал. </w:t>
            </w:r>
            <w:r w:rsidR="00F71A19" w:rsidRPr="005C5B9F">
              <w:rPr>
                <w:rFonts w:ascii="Times New Roman" w:hAnsi="Times New Roman" w:cs="Times New Roman"/>
                <w:color w:val="211D1E"/>
              </w:rPr>
              <w:t xml:space="preserve">Температура будет </w:t>
            </w:r>
            <w:proofErr w:type="spellStart"/>
            <w:r w:rsidR="00E32625" w:rsidRPr="005C5B9F">
              <w:rPr>
                <w:rFonts w:ascii="Times New Roman" w:hAnsi="Times New Roman" w:cs="Times New Roman"/>
                <w:color w:val="211D1E"/>
              </w:rPr>
              <w:t>вычислятся</w:t>
            </w:r>
            <w:proofErr w:type="spellEnd"/>
            <w:r w:rsidR="00E32625" w:rsidRPr="005C5B9F">
              <w:rPr>
                <w:rFonts w:ascii="Times New Roman" w:hAnsi="Times New Roman" w:cs="Times New Roman"/>
                <w:color w:val="211D1E"/>
              </w:rPr>
              <w:t xml:space="preserve"> в Цельсиях, Фаренгейтах и Кельвинах. Программа вычислит уравнение</w:t>
            </w:r>
            <w:r w:rsidR="007D08ED" w:rsidRPr="005C5B9F">
              <w:rPr>
                <w:rFonts w:ascii="Times New Roman" w:hAnsi="Times New Roman" w:cs="Times New Roman"/>
                <w:color w:val="211D1E"/>
              </w:rPr>
              <w:t xml:space="preserve"> прямой и окружности. </w:t>
            </w:r>
            <w:r w:rsidRPr="005C5B9F">
              <w:rPr>
                <w:rFonts w:ascii="Times New Roman" w:hAnsi="Times New Roman" w:cs="Times New Roman"/>
                <w:color w:val="211D1E"/>
              </w:rPr>
              <w:t xml:space="preserve"> </w:t>
            </w:r>
          </w:p>
        </w:tc>
      </w:tr>
      <w:tr w:rsidR="000D44F1" w:rsidTr="00030825">
        <w:trPr>
          <w:trHeight w:val="11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1" w:rsidRPr="005C5B9F" w:rsidRDefault="000D44F1" w:rsidP="00030825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 xml:space="preserve">A = </w:t>
            </w:r>
            <w:proofErr w:type="spellStart"/>
            <w:r w:rsidRPr="005C5B9F">
              <w:rPr>
                <w:rFonts w:ascii="Times New Roman" w:hAnsi="Times New Roman" w:cs="Times New Roman"/>
                <w:color w:val="211D1E"/>
              </w:rPr>
              <w:t>Achievable</w:t>
            </w:r>
            <w:proofErr w:type="spellEnd"/>
            <w:r w:rsidRPr="005C5B9F">
              <w:rPr>
                <w:rFonts w:ascii="Times New Roman" w:hAnsi="Times New Roman" w:cs="Times New Roman"/>
                <w:color w:val="211D1E"/>
              </w:rPr>
              <w:t xml:space="preserve"> (достижимая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1" w:rsidRPr="005C5B9F" w:rsidRDefault="000D44F1" w:rsidP="00030825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>Буду использовать:</w:t>
            </w:r>
          </w:p>
          <w:p w:rsidR="000D44F1" w:rsidRPr="005C5B9F" w:rsidRDefault="000D44F1" w:rsidP="00030825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 xml:space="preserve">язык программирования С++ </w:t>
            </w:r>
          </w:p>
          <w:p w:rsidR="000D44F1" w:rsidRPr="005C5B9F" w:rsidRDefault="000D44F1" w:rsidP="00030825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 xml:space="preserve">текстовый редактор MS </w:t>
            </w:r>
            <w:proofErr w:type="spellStart"/>
            <w:r w:rsidRPr="005C5B9F">
              <w:rPr>
                <w:rFonts w:ascii="Times New Roman" w:hAnsi="Times New Roman" w:cs="Times New Roman"/>
                <w:color w:val="211D1E"/>
              </w:rPr>
              <w:t>Word</w:t>
            </w:r>
            <w:proofErr w:type="spellEnd"/>
          </w:p>
          <w:p w:rsidR="000D44F1" w:rsidRPr="005C5B9F" w:rsidRDefault="000D44F1" w:rsidP="00030825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 xml:space="preserve">MS </w:t>
            </w:r>
            <w:proofErr w:type="spellStart"/>
            <w:r w:rsidRPr="005C5B9F">
              <w:rPr>
                <w:rFonts w:ascii="Times New Roman" w:hAnsi="Times New Roman" w:cs="Times New Roman"/>
                <w:color w:val="211D1E"/>
              </w:rPr>
              <w:t>Power</w:t>
            </w:r>
            <w:proofErr w:type="spellEnd"/>
            <w:r w:rsidRPr="005C5B9F">
              <w:rPr>
                <w:rFonts w:ascii="Times New Roman" w:hAnsi="Times New Roman" w:cs="Times New Roman"/>
                <w:color w:val="211D1E"/>
              </w:rPr>
              <w:t xml:space="preserve"> </w:t>
            </w:r>
            <w:proofErr w:type="spellStart"/>
            <w:r w:rsidRPr="005C5B9F">
              <w:rPr>
                <w:rFonts w:ascii="Times New Roman" w:hAnsi="Times New Roman" w:cs="Times New Roman"/>
                <w:color w:val="211D1E"/>
              </w:rPr>
              <w:t>Point</w:t>
            </w:r>
            <w:proofErr w:type="spellEnd"/>
          </w:p>
        </w:tc>
      </w:tr>
      <w:tr w:rsidR="000D44F1" w:rsidTr="00030825">
        <w:trPr>
          <w:trHeight w:val="11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1" w:rsidRPr="005C5B9F" w:rsidRDefault="000D44F1" w:rsidP="00030825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 xml:space="preserve">R = </w:t>
            </w:r>
            <w:proofErr w:type="spellStart"/>
            <w:r w:rsidRPr="005C5B9F">
              <w:rPr>
                <w:rFonts w:ascii="Times New Roman" w:hAnsi="Times New Roman" w:cs="Times New Roman"/>
                <w:color w:val="211D1E"/>
              </w:rPr>
              <w:t>Relevant</w:t>
            </w:r>
            <w:proofErr w:type="spellEnd"/>
            <w:r w:rsidRPr="005C5B9F">
              <w:rPr>
                <w:rFonts w:ascii="Times New Roman" w:hAnsi="Times New Roman" w:cs="Times New Roman"/>
                <w:color w:val="211D1E"/>
              </w:rPr>
              <w:t xml:space="preserve"> (реалистичная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1" w:rsidRPr="005C5B9F" w:rsidRDefault="000D44F1" w:rsidP="00030825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 xml:space="preserve">В конце проекта будут созданы: </w:t>
            </w:r>
          </w:p>
          <w:p w:rsidR="000D44F1" w:rsidRPr="005C5B9F" w:rsidRDefault="000D44F1" w:rsidP="00030825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>программа на С++</w:t>
            </w:r>
          </w:p>
          <w:p w:rsidR="000D44F1" w:rsidRPr="005C5B9F" w:rsidRDefault="000D44F1" w:rsidP="00030825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>отчет в электронном и бумажном вариантах</w:t>
            </w:r>
          </w:p>
          <w:p w:rsidR="000D44F1" w:rsidRPr="005C5B9F" w:rsidRDefault="000D44F1" w:rsidP="00030825">
            <w:pPr>
              <w:pStyle w:val="Default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>презентация из 3 слайдов</w:t>
            </w:r>
          </w:p>
        </w:tc>
      </w:tr>
      <w:tr w:rsidR="000D44F1" w:rsidTr="00EA2B5F">
        <w:trPr>
          <w:trHeight w:val="413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1" w:rsidRPr="005C5B9F" w:rsidRDefault="000D44F1" w:rsidP="00030825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color w:val="211D1E"/>
              </w:rPr>
            </w:pPr>
            <w:r w:rsidRPr="005C5B9F">
              <w:rPr>
                <w:rFonts w:ascii="Times New Roman" w:hAnsi="Times New Roman" w:cs="Times New Roman"/>
                <w:color w:val="211D1E"/>
              </w:rPr>
              <w:t xml:space="preserve">T = </w:t>
            </w:r>
            <w:proofErr w:type="spellStart"/>
            <w:r w:rsidRPr="005C5B9F">
              <w:rPr>
                <w:rFonts w:ascii="Times New Roman" w:hAnsi="Times New Roman" w:cs="Times New Roman"/>
                <w:color w:val="211D1E"/>
              </w:rPr>
              <w:t>Timely</w:t>
            </w:r>
            <w:proofErr w:type="spellEnd"/>
            <w:r w:rsidRPr="005C5B9F">
              <w:rPr>
                <w:rFonts w:ascii="Times New Roman" w:hAnsi="Times New Roman" w:cs="Times New Roman"/>
                <w:color w:val="211D1E"/>
              </w:rPr>
              <w:t xml:space="preserve"> (своевременная)</w:t>
            </w:r>
          </w:p>
        </w:tc>
        <w:tc>
          <w:tcPr>
            <w:tcW w:w="5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4F1" w:rsidRPr="005C5B9F" w:rsidRDefault="00F316B6" w:rsidP="00030825">
            <w:pPr>
              <w:pStyle w:val="Pa2"/>
              <w:spacing w:line="240" w:lineRule="auto"/>
              <w:jc w:val="both"/>
              <w:rPr>
                <w:rFonts w:ascii="Times New Roman" w:hAnsi="Times New Roman" w:cs="Times New Roman"/>
                <w:color w:val="211D1E"/>
              </w:rPr>
            </w:pPr>
            <w:r>
              <w:rPr>
                <w:rFonts w:ascii="Times New Roman" w:hAnsi="Times New Roman" w:cs="Times New Roman"/>
                <w:color w:val="211D1E"/>
              </w:rPr>
              <w:t>Проект я закончу 10</w:t>
            </w:r>
            <w:r w:rsidR="00DB250A" w:rsidRPr="005C5B9F">
              <w:rPr>
                <w:rFonts w:ascii="Times New Roman" w:hAnsi="Times New Roman" w:cs="Times New Roman"/>
                <w:color w:val="211D1E"/>
              </w:rPr>
              <w:t xml:space="preserve"> мая  2019</w:t>
            </w:r>
            <w:r w:rsidR="000D44F1" w:rsidRPr="005C5B9F">
              <w:rPr>
                <w:rFonts w:ascii="Times New Roman" w:hAnsi="Times New Roman" w:cs="Times New Roman"/>
                <w:color w:val="211D1E"/>
              </w:rPr>
              <w:t xml:space="preserve"> года</w:t>
            </w:r>
          </w:p>
        </w:tc>
      </w:tr>
    </w:tbl>
    <w:p w:rsidR="000D44F1" w:rsidRDefault="000D44F1" w:rsidP="00030825">
      <w:pPr>
        <w:spacing w:after="0"/>
        <w:jc w:val="both"/>
        <w:rPr>
          <w:rFonts w:ascii="Times New Roman" w:hAnsi="Times New Roman" w:cs="Times New Roman"/>
          <w:sz w:val="28"/>
          <w:szCs w:val="24"/>
          <w:lang w:val="kk-KZ"/>
        </w:rPr>
      </w:pPr>
    </w:p>
    <w:p w:rsidR="00CB025F" w:rsidRDefault="00CB025F" w:rsidP="00030825">
      <w:pPr>
        <w:spacing w:after="0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167C70" w:rsidRDefault="00167C70" w:rsidP="00030825">
      <w:pPr>
        <w:spacing w:after="0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976BDE" w:rsidRDefault="00976BDE" w:rsidP="00030825">
      <w:pPr>
        <w:spacing w:after="0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7D1A52" w:rsidRDefault="007D1A52" w:rsidP="00030825">
      <w:pPr>
        <w:spacing w:after="0"/>
        <w:jc w:val="center"/>
        <w:rPr>
          <w:rFonts w:ascii="Times New Roman" w:hAnsi="Times New Roman" w:cs="Times New Roman"/>
          <w:sz w:val="28"/>
          <w:szCs w:val="24"/>
          <w:lang w:val="kk-KZ"/>
        </w:rPr>
      </w:pPr>
    </w:p>
    <w:p w:rsidR="004E001B" w:rsidRPr="00EF5BE4" w:rsidRDefault="00EA2B5F" w:rsidP="00030825">
      <w:pPr>
        <w:spacing w:after="0"/>
        <w:jc w:val="center"/>
        <w:rPr>
          <w:rFonts w:ascii="Times New Roman" w:hAnsi="Times New Roman" w:cs="Times New Roman"/>
          <w:b/>
          <w:sz w:val="36"/>
          <w:szCs w:val="36"/>
          <w:lang w:val="kk-KZ"/>
        </w:rPr>
      </w:pPr>
      <w:r w:rsidRPr="00EF5BE4">
        <w:rPr>
          <w:rFonts w:ascii="Times New Roman" w:hAnsi="Times New Roman" w:cs="Times New Roman"/>
          <w:b/>
          <w:sz w:val="36"/>
          <w:szCs w:val="36"/>
          <w:lang w:val="kk-KZ"/>
        </w:rPr>
        <w:lastRenderedPageBreak/>
        <w:t>Дизайн</w:t>
      </w:r>
    </w:p>
    <w:p w:rsidR="007D1699" w:rsidRPr="00EF5BE4" w:rsidRDefault="007D1699" w:rsidP="000308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r w:rsidRPr="00EF5BE4">
        <w:rPr>
          <w:rFonts w:ascii="Times New Roman" w:hAnsi="Times New Roman" w:cs="Times New Roman"/>
          <w:b/>
          <w:sz w:val="32"/>
          <w:szCs w:val="32"/>
          <w:lang w:val="kk-KZ"/>
        </w:rPr>
        <w:t>Блок-схема программы</w:t>
      </w:r>
    </w:p>
    <w:p w:rsidR="00EA2B5F" w:rsidRPr="005A025D" w:rsidRDefault="002359A0" w:rsidP="000308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</w:t>
      </w:r>
      <w:r w:rsidR="00A62EDD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блок-</w:t>
      </w:r>
      <w:r w:rsidR="00A62EDD">
        <w:rPr>
          <w:rFonts w:ascii="Times New Roman" w:hAnsi="Times New Roman" w:cs="Times New Roman"/>
          <w:sz w:val="24"/>
          <w:szCs w:val="24"/>
        </w:rPr>
        <w:t>схему</w:t>
      </w:r>
      <w:r w:rsidR="002A029D">
        <w:rPr>
          <w:rFonts w:ascii="Times New Roman" w:hAnsi="Times New Roman" w:cs="Times New Roman"/>
          <w:sz w:val="24"/>
          <w:szCs w:val="24"/>
        </w:rPr>
        <w:t xml:space="preserve"> основной программы</w:t>
      </w:r>
      <w:r w:rsidR="005A025D" w:rsidRPr="005A025D">
        <w:rPr>
          <w:rFonts w:ascii="Times New Roman" w:hAnsi="Times New Roman" w:cs="Times New Roman"/>
          <w:sz w:val="24"/>
          <w:szCs w:val="24"/>
        </w:rPr>
        <w:t>:</w:t>
      </w:r>
      <w:r w:rsidR="005A025D">
        <w:t xml:space="preserve"> </w:t>
      </w:r>
    </w:p>
    <w:p w:rsidR="005A025D" w:rsidRDefault="007872DC" w:rsidP="00030825">
      <w:pPr>
        <w:spacing w:after="0"/>
        <w:jc w:val="both"/>
      </w:pPr>
      <w:hyperlink r:id="rId10" w:anchor="G1pX-BL_ol-XbpaJ5lsgDoYG657CkEc8mn" w:history="1">
        <w:r w:rsidR="006E70D5" w:rsidRPr="006E70D5">
          <w:rPr>
            <w:color w:val="0000FF"/>
            <w:u w:val="single"/>
          </w:rPr>
          <w:t>https://www.draw.io/?rev=0B1905PWxwkvNa21TeTc5N0cwSEtxdzBCQWVjc2xObCtzWmVBPQ&amp;chrome=0&amp;nav=1&amp;layers=1&amp;edit=_blank&amp;page=-1#G1pX-BL_ol-XbpaJ5lsgDoYG657CkEc8mn</w:t>
        </w:r>
      </w:hyperlink>
    </w:p>
    <w:p w:rsidR="005A025D" w:rsidRDefault="00863A3B" w:rsidP="00030825">
      <w:pPr>
        <w:spacing w:after="0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43600" cy="828992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 назван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8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AA776E" w:rsidP="00030825">
      <w:pPr>
        <w:tabs>
          <w:tab w:val="left" w:pos="2895"/>
        </w:tabs>
        <w:spacing w:after="0"/>
      </w:pPr>
      <w:r>
        <w:tab/>
      </w: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5A025D" w:rsidRDefault="005A025D" w:rsidP="00030825">
      <w:pPr>
        <w:spacing w:after="0"/>
      </w:pPr>
    </w:p>
    <w:p w:rsidR="00863A3B" w:rsidRDefault="00863A3B" w:rsidP="00030825">
      <w:pPr>
        <w:spacing w:after="0"/>
      </w:pPr>
    </w:p>
    <w:p w:rsidR="004666AB" w:rsidRDefault="004666AB" w:rsidP="0003082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0825" w:rsidRDefault="00030825" w:rsidP="0003082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030825" w:rsidRDefault="00030825" w:rsidP="0003082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</w:p>
    <w:p w:rsidR="004666AB" w:rsidRPr="00FE7011" w:rsidRDefault="00FE7011" w:rsidP="00030825">
      <w:pPr>
        <w:spacing w:after="0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kk-KZ"/>
        </w:rPr>
        <w:lastRenderedPageBreak/>
        <w:t>Ссылка</w:t>
      </w:r>
      <w:proofErr w:type="spellEnd"/>
      <w:r w:rsidR="002359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A62EDD">
        <w:rPr>
          <w:rFonts w:ascii="Times New Roman" w:hAnsi="Times New Roman" w:cs="Times New Roman"/>
          <w:sz w:val="24"/>
          <w:szCs w:val="24"/>
          <w:lang w:val="kk-KZ"/>
        </w:rPr>
        <w:t>на</w:t>
      </w:r>
      <w:proofErr w:type="spellEnd"/>
      <w:r w:rsidR="00A62ED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2359A0">
        <w:rPr>
          <w:rFonts w:ascii="Times New Roman" w:hAnsi="Times New Roman" w:cs="Times New Roman"/>
          <w:sz w:val="24"/>
          <w:szCs w:val="24"/>
          <w:lang w:val="kk-KZ"/>
        </w:rPr>
        <w:t>блок-</w:t>
      </w:r>
      <w:proofErr w:type="spellStart"/>
      <w:r w:rsidR="00A62EDD">
        <w:rPr>
          <w:rFonts w:ascii="Times New Roman" w:hAnsi="Times New Roman" w:cs="Times New Roman"/>
          <w:sz w:val="24"/>
          <w:szCs w:val="24"/>
          <w:lang w:val="kk-KZ"/>
        </w:rPr>
        <w:t>схем</w:t>
      </w:r>
      <w:r w:rsidR="007D1A52">
        <w:rPr>
          <w:rFonts w:ascii="Times New Roman" w:hAnsi="Times New Roman" w:cs="Times New Roman"/>
          <w:sz w:val="24"/>
          <w:szCs w:val="24"/>
          <w:lang w:val="kk-KZ"/>
        </w:rPr>
        <w:t>ы</w:t>
      </w:r>
      <w:proofErr w:type="spellEnd"/>
      <w:r w:rsidR="002359A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proofErr w:type="spellStart"/>
      <w:r w:rsidR="002359A0">
        <w:rPr>
          <w:rFonts w:ascii="Times New Roman" w:hAnsi="Times New Roman" w:cs="Times New Roman"/>
          <w:sz w:val="24"/>
          <w:szCs w:val="24"/>
          <w:lang w:val="kk-KZ"/>
        </w:rPr>
        <w:t>подпрограмм</w:t>
      </w:r>
      <w:proofErr w:type="spellEnd"/>
      <w:r w:rsidR="00A62EDD">
        <w:rPr>
          <w:rFonts w:ascii="Times New Roman" w:hAnsi="Times New Roman" w:cs="Times New Roman"/>
          <w:sz w:val="24"/>
          <w:szCs w:val="24"/>
          <w:lang w:val="kk-KZ"/>
        </w:rPr>
        <w:t>:</w:t>
      </w:r>
    </w:p>
    <w:p w:rsidR="004666AB" w:rsidRDefault="007872DC" w:rsidP="0003082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hyperlink r:id="rId12" w:anchor="G1dGYR_lf2pCYyHoHO3Q33eGxixYo9H1mo" w:history="1">
        <w:r w:rsidR="00A62EDD" w:rsidRPr="00A62EDD">
          <w:rPr>
            <w:color w:val="0000FF"/>
            <w:u w:val="single"/>
            <w:lang w:val="kk-KZ"/>
          </w:rPr>
          <w:t>https://www.draw.io/?rev=0B1905PWxwkvNMmhubHVwNWk4U2h4VUtCNXhsL3N4eVNsWTRRPQ&amp;chrome=0&amp;nav=1&amp;layers=1&amp;edit=_blank&amp;page=-1#G1dGYR_lf2pCYyHoHO3Q33eGxixYo9H1mo</w:t>
        </w:r>
      </w:hyperlink>
    </w:p>
    <w:p w:rsidR="004666AB" w:rsidRDefault="00A62EDD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5934075" cy="8718550"/>
            <wp:effectExtent l="0" t="0" r="9525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названия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71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666AB" w:rsidRDefault="004666AB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E41F90" w:rsidRDefault="00E41F90" w:rsidP="00E41F90">
      <w:pPr>
        <w:spacing w:after="0"/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4E001B" w:rsidRPr="0010401A" w:rsidRDefault="00146313" w:rsidP="0010401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kk-KZ"/>
        </w:rPr>
      </w:pPr>
      <w:proofErr w:type="spellStart"/>
      <w:r w:rsidRPr="00EF5BE4">
        <w:rPr>
          <w:rFonts w:ascii="Times New Roman" w:hAnsi="Times New Roman" w:cs="Times New Roman"/>
          <w:b/>
          <w:sz w:val="32"/>
          <w:szCs w:val="32"/>
          <w:lang w:val="kk-KZ"/>
        </w:rPr>
        <w:lastRenderedPageBreak/>
        <w:t>Входные</w:t>
      </w:r>
      <w:proofErr w:type="spellEnd"/>
      <w:r w:rsidRPr="00EF5BE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и </w:t>
      </w:r>
      <w:proofErr w:type="spellStart"/>
      <w:r w:rsidRPr="00EF5BE4">
        <w:rPr>
          <w:rFonts w:ascii="Times New Roman" w:hAnsi="Times New Roman" w:cs="Times New Roman"/>
          <w:b/>
          <w:sz w:val="32"/>
          <w:szCs w:val="32"/>
          <w:lang w:val="kk-KZ"/>
        </w:rPr>
        <w:t>выходные</w:t>
      </w:r>
      <w:proofErr w:type="spellEnd"/>
      <w:r w:rsidRPr="00EF5BE4">
        <w:rPr>
          <w:rFonts w:ascii="Times New Roman" w:hAnsi="Times New Roman" w:cs="Times New Roman"/>
          <w:b/>
          <w:sz w:val="32"/>
          <w:szCs w:val="32"/>
          <w:lang w:val="kk-KZ"/>
        </w:rPr>
        <w:t xml:space="preserve"> </w:t>
      </w:r>
      <w:proofErr w:type="spellStart"/>
      <w:r w:rsidRPr="00EF5BE4">
        <w:rPr>
          <w:rFonts w:ascii="Times New Roman" w:hAnsi="Times New Roman" w:cs="Times New Roman"/>
          <w:b/>
          <w:sz w:val="32"/>
          <w:szCs w:val="32"/>
          <w:lang w:val="kk-KZ"/>
        </w:rPr>
        <w:t>данные</w:t>
      </w:r>
      <w:proofErr w:type="spellEnd"/>
    </w:p>
    <w:tbl>
      <w:tblPr>
        <w:tblStyle w:val="ac"/>
        <w:tblW w:w="9458" w:type="dxa"/>
        <w:tblInd w:w="-113" w:type="dxa"/>
        <w:tblLook w:val="04A0" w:firstRow="1" w:lastRow="0" w:firstColumn="1" w:lastColumn="0" w:noHBand="0" w:noVBand="1"/>
      </w:tblPr>
      <w:tblGrid>
        <w:gridCol w:w="1991"/>
        <w:gridCol w:w="1869"/>
        <w:gridCol w:w="1870"/>
        <w:gridCol w:w="1869"/>
        <w:gridCol w:w="1859"/>
      </w:tblGrid>
      <w:tr w:rsidR="00146313" w:rsidRPr="00146313" w:rsidTr="00DC09B5">
        <w:tc>
          <w:tcPr>
            <w:tcW w:w="1991" w:type="dxa"/>
          </w:tcPr>
          <w:p w:rsidR="00544EE0" w:rsidRPr="00146313" w:rsidRDefault="00544EE0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</w:p>
        </w:tc>
        <w:tc>
          <w:tcPr>
            <w:tcW w:w="1869" w:type="dxa"/>
          </w:tcPr>
          <w:p w:rsidR="00544EE0" w:rsidRPr="00146313" w:rsidRDefault="00544EE0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Входные данные и типы</w:t>
            </w:r>
          </w:p>
        </w:tc>
        <w:tc>
          <w:tcPr>
            <w:tcW w:w="1870" w:type="dxa"/>
          </w:tcPr>
          <w:p w:rsidR="00544EE0" w:rsidRPr="00146313" w:rsidRDefault="00544EE0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1869" w:type="dxa"/>
          </w:tcPr>
          <w:p w:rsidR="00544EE0" w:rsidRPr="00146313" w:rsidRDefault="00544EE0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Выходные данные и типы</w:t>
            </w:r>
          </w:p>
        </w:tc>
        <w:tc>
          <w:tcPr>
            <w:tcW w:w="1859" w:type="dxa"/>
          </w:tcPr>
          <w:p w:rsidR="00544EE0" w:rsidRPr="00146313" w:rsidRDefault="00544EE0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C74A03" w:rsidRPr="00146313" w:rsidTr="00DC09B5">
        <w:trPr>
          <w:trHeight w:val="1507"/>
        </w:trPr>
        <w:tc>
          <w:tcPr>
            <w:tcW w:w="1991" w:type="dxa"/>
            <w:vMerge w:val="restart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: </w:t>
            </w:r>
          </w:p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1. Выбирает шкалы температуры: первую - первоначальную из которой хочет </w:t>
            </w:r>
            <w:proofErr w:type="spellStart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хочет</w:t>
            </w:r>
            <w:proofErr w:type="spellEnd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перевести и вторую - в которую хочет перевести;</w:t>
            </w:r>
          </w:p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2. Выбирает одно из двух операции: первую - уравнение окружности или вторую - расстояние между точками и уравнение прямой. </w:t>
            </w:r>
          </w:p>
        </w:tc>
        <w:tc>
          <w:tcPr>
            <w:tcW w:w="186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х – целочисленный тип</w:t>
            </w:r>
          </w:p>
        </w:tc>
        <w:tc>
          <w:tcPr>
            <w:tcW w:w="1870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1. Температура вводимая пользователем</w:t>
            </w:r>
          </w:p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2. Координата центра окружности или первой точки по оси </w:t>
            </w:r>
            <w:proofErr w:type="spellStart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абцисс</w:t>
            </w:r>
            <w:proofErr w:type="spellEnd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Ох</w:t>
            </w:r>
          </w:p>
        </w:tc>
        <w:tc>
          <w:tcPr>
            <w:tcW w:w="186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– целочисленный тип</w:t>
            </w:r>
          </w:p>
        </w:tc>
        <w:tc>
          <w:tcPr>
            <w:tcW w:w="185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мая программой переменная, угловой </w:t>
            </w:r>
            <w:proofErr w:type="spellStart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коэффицент</w:t>
            </w:r>
            <w:proofErr w:type="spellEnd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в уравнении прямой</w:t>
            </w:r>
          </w:p>
        </w:tc>
      </w:tr>
      <w:tr w:rsidR="00C74A03" w:rsidRPr="00146313" w:rsidTr="00DC09B5">
        <w:trPr>
          <w:trHeight w:val="1846"/>
        </w:trPr>
        <w:tc>
          <w:tcPr>
            <w:tcW w:w="1991" w:type="dxa"/>
            <w:vMerge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– целочисленный тип</w:t>
            </w:r>
          </w:p>
        </w:tc>
        <w:tc>
          <w:tcPr>
            <w:tcW w:w="1870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центра окружности или первой точки по оси ординат </w:t>
            </w:r>
            <w:proofErr w:type="spellStart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Oy</w:t>
            </w:r>
            <w:proofErr w:type="spellEnd"/>
          </w:p>
        </w:tc>
        <w:tc>
          <w:tcPr>
            <w:tcW w:w="186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l – целочисленный тип</w:t>
            </w:r>
          </w:p>
        </w:tc>
        <w:tc>
          <w:tcPr>
            <w:tcW w:w="185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мая программой переменная, точка пересечения прямой с осью ординат </w:t>
            </w:r>
            <w:proofErr w:type="spellStart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Oy</w:t>
            </w:r>
            <w:proofErr w:type="spellEnd"/>
          </w:p>
        </w:tc>
      </w:tr>
      <w:tr w:rsidR="00C74A03" w:rsidRPr="00146313" w:rsidTr="00DC09B5">
        <w:trPr>
          <w:trHeight w:val="1166"/>
        </w:trPr>
        <w:tc>
          <w:tcPr>
            <w:tcW w:w="1991" w:type="dxa"/>
            <w:vMerge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1</w:t>
            </w: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– целочисленный тип</w:t>
            </w:r>
          </w:p>
        </w:tc>
        <w:tc>
          <w:tcPr>
            <w:tcW w:w="1870" w:type="dxa"/>
            <w:vMerge w:val="restart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точки расположенной на </w:t>
            </w:r>
            <w:proofErr w:type="spellStart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окуружности</w:t>
            </w:r>
            <w:proofErr w:type="spellEnd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или первой точки по оси </w:t>
            </w:r>
            <w:proofErr w:type="spellStart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абцисс</w:t>
            </w:r>
            <w:proofErr w:type="spellEnd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Ох</w:t>
            </w:r>
          </w:p>
        </w:tc>
        <w:tc>
          <w:tcPr>
            <w:tcW w:w="186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z – целочисленный тип</w:t>
            </w:r>
          </w:p>
        </w:tc>
        <w:tc>
          <w:tcPr>
            <w:tcW w:w="185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Вычисляемая программой температура во второй шкале </w:t>
            </w:r>
          </w:p>
        </w:tc>
      </w:tr>
      <w:tr w:rsidR="00C74A03" w:rsidRPr="00146313" w:rsidTr="00DC09B5">
        <w:trPr>
          <w:trHeight w:val="1166"/>
        </w:trPr>
        <w:tc>
          <w:tcPr>
            <w:tcW w:w="1991" w:type="dxa"/>
            <w:vMerge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74A03" w:rsidRPr="003467FE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– целочисленный тип </w:t>
            </w:r>
          </w:p>
        </w:tc>
        <w:tc>
          <w:tcPr>
            <w:tcW w:w="185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Температура</w:t>
            </w:r>
          </w:p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вычисляемая и  выводимая программой</w:t>
            </w:r>
          </w:p>
        </w:tc>
      </w:tr>
      <w:tr w:rsidR="00C74A03" w:rsidRPr="00146313" w:rsidTr="00DC09B5">
        <w:trPr>
          <w:trHeight w:val="1065"/>
        </w:trPr>
        <w:tc>
          <w:tcPr>
            <w:tcW w:w="1991" w:type="dxa"/>
            <w:vMerge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 w:val="restart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1</w:t>
            </w: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– целочисленный тип</w:t>
            </w:r>
          </w:p>
        </w:tc>
        <w:tc>
          <w:tcPr>
            <w:tcW w:w="1870" w:type="dxa"/>
            <w:vMerge w:val="restart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точки расположенной на </w:t>
            </w:r>
            <w:proofErr w:type="spellStart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окуружности</w:t>
            </w:r>
            <w:proofErr w:type="spellEnd"/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или первой точки по оси ординат О</w:t>
            </w:r>
            <w:r w:rsidRPr="0014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186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– целочисленный тип</w:t>
            </w:r>
          </w:p>
        </w:tc>
        <w:tc>
          <w:tcPr>
            <w:tcW w:w="185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Вычисляемая программой радиус окружности</w:t>
            </w:r>
          </w:p>
        </w:tc>
      </w:tr>
      <w:tr w:rsidR="00C74A03" w:rsidRPr="00146313" w:rsidTr="007A5D0F">
        <w:trPr>
          <w:trHeight w:val="819"/>
        </w:trPr>
        <w:tc>
          <w:tcPr>
            <w:tcW w:w="1991" w:type="dxa"/>
            <w:vMerge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  <w:vMerge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  <w:vMerge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y – целочисленный тип</w:t>
            </w:r>
          </w:p>
        </w:tc>
        <w:tc>
          <w:tcPr>
            <w:tcW w:w="185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Вычисляемая программой температура во второй шкале</w:t>
            </w:r>
          </w:p>
        </w:tc>
      </w:tr>
      <w:tr w:rsidR="00C74A03" w:rsidRPr="00146313" w:rsidTr="00C74A03">
        <w:trPr>
          <w:trHeight w:val="1631"/>
        </w:trPr>
        <w:tc>
          <w:tcPr>
            <w:tcW w:w="1991" w:type="dxa"/>
            <w:vMerge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9" w:type="dxa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– целочисленный тип</w:t>
            </w:r>
          </w:p>
        </w:tc>
        <w:tc>
          <w:tcPr>
            <w:tcW w:w="1870" w:type="dxa"/>
          </w:tcPr>
          <w:p w:rsidR="00C74A03" w:rsidRPr="00146313" w:rsidRDefault="0014631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Переменная в зависимости чьего</w:t>
            </w:r>
            <w:r w:rsidR="00C74A03" w:rsidRPr="00146313">
              <w:rPr>
                <w:rFonts w:ascii="Times New Roman" w:hAnsi="Times New Roman" w:cs="Times New Roman"/>
                <w:sz w:val="24"/>
                <w:szCs w:val="24"/>
              </w:rPr>
              <w:t xml:space="preserve"> значения программа выполняет действия</w:t>
            </w:r>
          </w:p>
        </w:tc>
        <w:tc>
          <w:tcPr>
            <w:tcW w:w="3728" w:type="dxa"/>
            <w:gridSpan w:val="2"/>
            <w:vMerge w:val="restart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Все эти данные выводятся программой</w:t>
            </w:r>
          </w:p>
        </w:tc>
      </w:tr>
      <w:tr w:rsidR="00C74A03" w:rsidRPr="00146313" w:rsidTr="00BA57F8">
        <w:trPr>
          <w:trHeight w:val="465"/>
        </w:trPr>
        <w:tc>
          <w:tcPr>
            <w:tcW w:w="1991" w:type="dxa"/>
            <w:vMerge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39" w:type="dxa"/>
            <w:gridSpan w:val="2"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46313">
              <w:rPr>
                <w:rFonts w:ascii="Times New Roman" w:hAnsi="Times New Roman" w:cs="Times New Roman"/>
                <w:sz w:val="24"/>
                <w:szCs w:val="24"/>
              </w:rPr>
              <w:t>Все эти данные вводятся пользователем</w:t>
            </w:r>
          </w:p>
        </w:tc>
        <w:tc>
          <w:tcPr>
            <w:tcW w:w="3728" w:type="dxa"/>
            <w:gridSpan w:val="2"/>
            <w:vMerge/>
          </w:tcPr>
          <w:p w:rsidR="00C74A03" w:rsidRPr="00146313" w:rsidRDefault="00C74A03" w:rsidP="0003082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0902" w:rsidRDefault="003D0902" w:rsidP="0003082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97639" w:rsidRDefault="00497639" w:rsidP="000308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97639" w:rsidRDefault="00497639" w:rsidP="000308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41F90" w:rsidRDefault="00E41F90" w:rsidP="000308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01A" w:rsidRDefault="0010401A" w:rsidP="000308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87F1A" w:rsidRDefault="00976BDE" w:rsidP="00030825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76BDE">
        <w:rPr>
          <w:rFonts w:ascii="Times New Roman" w:hAnsi="Times New Roman" w:cs="Times New Roman"/>
          <w:b/>
          <w:sz w:val="32"/>
          <w:szCs w:val="32"/>
        </w:rPr>
        <w:lastRenderedPageBreak/>
        <w:t>Создание проекта</w:t>
      </w:r>
    </w:p>
    <w:p w:rsidR="003F2E07" w:rsidRDefault="00E664BE" w:rsidP="0003082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 использовал</w:t>
      </w:r>
      <w:r w:rsidR="005454C0">
        <w:rPr>
          <w:rFonts w:ascii="Times New Roman" w:hAnsi="Times New Roman" w:cs="Times New Roman"/>
          <w:sz w:val="24"/>
          <w:szCs w:val="24"/>
        </w:rPr>
        <w:t xml:space="preserve"> язык С++. П</w:t>
      </w:r>
      <w:r w:rsidR="00F316B6">
        <w:rPr>
          <w:rFonts w:ascii="Times New Roman" w:hAnsi="Times New Roman" w:cs="Times New Roman"/>
          <w:sz w:val="24"/>
          <w:szCs w:val="24"/>
        </w:rPr>
        <w:t xml:space="preserve">ри создании использовал </w:t>
      </w:r>
      <w:r>
        <w:rPr>
          <w:rFonts w:ascii="Times New Roman" w:hAnsi="Times New Roman" w:cs="Times New Roman"/>
          <w:sz w:val="24"/>
          <w:szCs w:val="24"/>
        </w:rPr>
        <w:t xml:space="preserve"> подпрограммы для вычисления температуры и уравнении окружности и прямой. 8 процедур и одна функция. </w:t>
      </w:r>
      <w:r w:rsidR="007448FC">
        <w:rPr>
          <w:rFonts w:ascii="Times New Roman" w:hAnsi="Times New Roman" w:cs="Times New Roman"/>
          <w:sz w:val="24"/>
          <w:szCs w:val="24"/>
        </w:rPr>
        <w:t xml:space="preserve">Функцией мы можем сказать основную программу. Так как она имеет тип </w:t>
      </w:r>
      <w:r w:rsidR="007448FC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7448FC" w:rsidRPr="007448FC">
        <w:rPr>
          <w:rFonts w:ascii="Times New Roman" w:hAnsi="Times New Roman" w:cs="Times New Roman"/>
          <w:sz w:val="24"/>
          <w:szCs w:val="24"/>
        </w:rPr>
        <w:t xml:space="preserve"> </w:t>
      </w:r>
      <w:r w:rsidR="007448FC">
        <w:rPr>
          <w:rFonts w:ascii="Times New Roman" w:hAnsi="Times New Roman" w:cs="Times New Roman"/>
          <w:sz w:val="24"/>
          <w:szCs w:val="24"/>
        </w:rPr>
        <w:t xml:space="preserve">и использует оператор </w:t>
      </w:r>
      <w:r w:rsidR="007448FC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7448FC">
        <w:rPr>
          <w:rFonts w:ascii="Times New Roman" w:hAnsi="Times New Roman" w:cs="Times New Roman"/>
          <w:sz w:val="24"/>
          <w:szCs w:val="24"/>
        </w:rPr>
        <w:t xml:space="preserve">. </w:t>
      </w:r>
      <w:r w:rsidR="00032880">
        <w:rPr>
          <w:rFonts w:ascii="Times New Roman" w:hAnsi="Times New Roman" w:cs="Times New Roman"/>
          <w:sz w:val="24"/>
          <w:szCs w:val="24"/>
        </w:rPr>
        <w:t xml:space="preserve">Её название </w:t>
      </w:r>
      <w:r w:rsidR="0003288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032880">
        <w:rPr>
          <w:rFonts w:ascii="Times New Roman" w:hAnsi="Times New Roman" w:cs="Times New Roman"/>
          <w:sz w:val="24"/>
          <w:szCs w:val="24"/>
        </w:rPr>
        <w:t>. А о</w:t>
      </w:r>
      <w:r w:rsidR="00C80505">
        <w:rPr>
          <w:rFonts w:ascii="Times New Roman" w:hAnsi="Times New Roman" w:cs="Times New Roman"/>
          <w:sz w:val="24"/>
          <w:szCs w:val="24"/>
        </w:rPr>
        <w:t xml:space="preserve">стальные подпрограммы процедуры под названиями </w:t>
      </w:r>
      <w:proofErr w:type="spellStart"/>
      <w:r w:rsidR="00C80505">
        <w:rPr>
          <w:rFonts w:ascii="Times New Roman" w:hAnsi="Times New Roman" w:cs="Times New Roman"/>
          <w:sz w:val="24"/>
          <w:szCs w:val="24"/>
          <w:lang w:val="en-US"/>
        </w:rPr>
        <w:t>Pr</w:t>
      </w:r>
      <w:proofErr w:type="spellEnd"/>
      <w:r w:rsidR="00C80505" w:rsidRPr="00C80505">
        <w:rPr>
          <w:rFonts w:ascii="Times New Roman" w:hAnsi="Times New Roman" w:cs="Times New Roman"/>
          <w:sz w:val="24"/>
          <w:szCs w:val="24"/>
        </w:rPr>
        <w:t xml:space="preserve">, </w:t>
      </w:r>
      <w:r w:rsidR="00C80505">
        <w:rPr>
          <w:rFonts w:ascii="Times New Roman" w:hAnsi="Times New Roman" w:cs="Times New Roman"/>
          <w:sz w:val="24"/>
          <w:szCs w:val="24"/>
          <w:lang w:val="en-US"/>
        </w:rPr>
        <w:t>Radius</w:t>
      </w:r>
      <w:r w:rsidR="00C80505" w:rsidRPr="00C80505">
        <w:rPr>
          <w:rFonts w:ascii="Times New Roman" w:hAnsi="Times New Roman" w:cs="Times New Roman"/>
          <w:sz w:val="24"/>
          <w:szCs w:val="24"/>
        </w:rPr>
        <w:t xml:space="preserve">, </w:t>
      </w:r>
      <w:r w:rsidR="00C80505">
        <w:rPr>
          <w:rFonts w:ascii="Times New Roman" w:hAnsi="Times New Roman" w:cs="Times New Roman"/>
          <w:sz w:val="24"/>
          <w:szCs w:val="24"/>
          <w:lang w:val="en-US"/>
        </w:rPr>
        <w:t>Ft</w:t>
      </w:r>
      <w:r w:rsidR="00C80505" w:rsidRPr="00C80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505">
        <w:rPr>
          <w:rFonts w:ascii="Times New Roman" w:hAnsi="Times New Roman" w:cs="Times New Roman"/>
          <w:sz w:val="24"/>
          <w:szCs w:val="24"/>
          <w:lang w:val="en-US"/>
        </w:rPr>
        <w:t>Fk</w:t>
      </w:r>
      <w:proofErr w:type="spellEnd"/>
      <w:r w:rsidR="00C80505" w:rsidRPr="00C80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505">
        <w:rPr>
          <w:rFonts w:ascii="Times New Roman" w:hAnsi="Times New Roman" w:cs="Times New Roman"/>
          <w:sz w:val="24"/>
          <w:szCs w:val="24"/>
          <w:lang w:val="en-US"/>
        </w:rPr>
        <w:t>Kf</w:t>
      </w:r>
      <w:proofErr w:type="spellEnd"/>
      <w:r w:rsidR="00C80505" w:rsidRPr="00C80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505">
        <w:rPr>
          <w:rFonts w:ascii="Times New Roman" w:hAnsi="Times New Roman" w:cs="Times New Roman"/>
          <w:sz w:val="24"/>
          <w:szCs w:val="24"/>
          <w:lang w:val="en-US"/>
        </w:rPr>
        <w:t>Kt</w:t>
      </w:r>
      <w:proofErr w:type="spellEnd"/>
      <w:r w:rsidR="00C80505" w:rsidRPr="00C805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0505">
        <w:rPr>
          <w:rFonts w:ascii="Times New Roman" w:hAnsi="Times New Roman" w:cs="Times New Roman"/>
          <w:sz w:val="24"/>
          <w:szCs w:val="24"/>
          <w:lang w:val="en-US"/>
        </w:rPr>
        <w:t>Tf</w:t>
      </w:r>
      <w:proofErr w:type="spellEnd"/>
      <w:r w:rsidR="00C80505" w:rsidRPr="00C80505">
        <w:rPr>
          <w:rFonts w:ascii="Times New Roman" w:hAnsi="Times New Roman" w:cs="Times New Roman"/>
          <w:sz w:val="24"/>
          <w:szCs w:val="24"/>
        </w:rPr>
        <w:t xml:space="preserve"> </w:t>
      </w:r>
      <w:r w:rsidR="00C80505">
        <w:rPr>
          <w:rFonts w:ascii="Times New Roman" w:hAnsi="Times New Roman" w:cs="Times New Roman"/>
          <w:sz w:val="24"/>
          <w:szCs w:val="24"/>
        </w:rPr>
        <w:t xml:space="preserve"> и</w:t>
      </w:r>
      <w:r w:rsidR="00C80505" w:rsidRPr="00C80505">
        <w:rPr>
          <w:rFonts w:ascii="Times New Roman" w:hAnsi="Times New Roman" w:cs="Times New Roman"/>
          <w:sz w:val="24"/>
          <w:szCs w:val="24"/>
        </w:rPr>
        <w:t xml:space="preserve"> </w:t>
      </w:r>
      <w:r w:rsidR="00C80505">
        <w:rPr>
          <w:rFonts w:ascii="Times New Roman" w:hAnsi="Times New Roman" w:cs="Times New Roman"/>
          <w:sz w:val="24"/>
          <w:szCs w:val="24"/>
          <w:lang w:val="en-US"/>
        </w:rPr>
        <w:t>Tk</w:t>
      </w:r>
      <w:r w:rsidR="00A87F1A">
        <w:rPr>
          <w:rFonts w:ascii="Times New Roman" w:hAnsi="Times New Roman" w:cs="Times New Roman"/>
          <w:sz w:val="24"/>
          <w:szCs w:val="24"/>
        </w:rPr>
        <w:t>.</w:t>
      </w:r>
      <w:r w:rsidR="00173A4D">
        <w:rPr>
          <w:rFonts w:ascii="Times New Roman" w:hAnsi="Times New Roman" w:cs="Times New Roman"/>
          <w:sz w:val="24"/>
          <w:szCs w:val="24"/>
        </w:rPr>
        <w:t xml:space="preserve"> </w:t>
      </w:r>
      <w:r w:rsidR="007148FD">
        <w:rPr>
          <w:rFonts w:ascii="Times New Roman" w:hAnsi="Times New Roman" w:cs="Times New Roman"/>
          <w:sz w:val="24"/>
          <w:szCs w:val="24"/>
        </w:rPr>
        <w:t>В моем программном коде есть и условный оператор и опер</w:t>
      </w:r>
      <w:r w:rsidR="001813F3">
        <w:rPr>
          <w:rFonts w:ascii="Times New Roman" w:hAnsi="Times New Roman" w:cs="Times New Roman"/>
          <w:sz w:val="24"/>
          <w:szCs w:val="24"/>
        </w:rPr>
        <w:t>атор выбора. С помощью них программа выполняет определенный код в за</w:t>
      </w:r>
      <w:r w:rsidR="009968EB">
        <w:rPr>
          <w:rFonts w:ascii="Times New Roman" w:hAnsi="Times New Roman" w:cs="Times New Roman"/>
          <w:sz w:val="24"/>
          <w:szCs w:val="24"/>
        </w:rPr>
        <w:t>висимости от ответа пользовател</w:t>
      </w:r>
      <w:r w:rsidR="001813F3">
        <w:rPr>
          <w:rFonts w:ascii="Times New Roman" w:hAnsi="Times New Roman" w:cs="Times New Roman"/>
          <w:sz w:val="24"/>
          <w:szCs w:val="24"/>
        </w:rPr>
        <w:t xml:space="preserve">я. А с помощью циклического оператора я нарисовал прямоугольную систему координат с интервалом в 10 </w:t>
      </w:r>
      <w:r w:rsidR="00B042E1">
        <w:rPr>
          <w:rFonts w:ascii="Times New Roman" w:hAnsi="Times New Roman" w:cs="Times New Roman"/>
          <w:sz w:val="24"/>
          <w:szCs w:val="24"/>
        </w:rPr>
        <w:t>пикселей.</w:t>
      </w:r>
    </w:p>
    <w:p w:rsidR="00E41F90" w:rsidRDefault="00BD50C6" w:rsidP="00E41F90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0DD6E94" wp14:editId="49E7DE5C">
            <wp:simplePos x="0" y="0"/>
            <wp:positionH relativeFrom="margin">
              <wp:align>right</wp:align>
            </wp:positionH>
            <wp:positionV relativeFrom="paragraph">
              <wp:posOffset>3700145</wp:posOffset>
            </wp:positionV>
            <wp:extent cx="5940425" cy="3771900"/>
            <wp:effectExtent l="0" t="0" r="3175" b="0"/>
            <wp:wrapThrough wrapText="bothSides">
              <wp:wrapPolygon edited="0">
                <wp:start x="0" y="0"/>
                <wp:lineTo x="0" y="21491"/>
                <wp:lineTo x="21542" y="21491"/>
                <wp:lineTo x="21542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1B3FBF5" wp14:editId="20D5EA1B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940425" cy="3505200"/>
            <wp:effectExtent l="0" t="0" r="3175" b="0"/>
            <wp:wrapThrough wrapText="bothSides">
              <wp:wrapPolygon edited="0">
                <wp:start x="0" y="0"/>
                <wp:lineTo x="0" y="21483"/>
                <wp:lineTo x="21542" y="21483"/>
                <wp:lineTo x="2154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1F90">
        <w:rPr>
          <w:rFonts w:ascii="Times New Roman" w:hAnsi="Times New Roman" w:cs="Times New Roman"/>
          <w:sz w:val="24"/>
          <w:szCs w:val="24"/>
          <w:lang w:val="kk-KZ"/>
        </w:rPr>
        <w:t>Листинг:</w:t>
      </w:r>
      <w:r w:rsidRPr="00BD50C6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</w:p>
    <w:p w:rsidR="008A78C4" w:rsidRDefault="00767A6B" w:rsidP="00C407F5">
      <w:pPr>
        <w:spacing w:after="0"/>
        <w:ind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 wp14:anchorId="39D25A3C" wp14:editId="55DC7B06">
            <wp:simplePos x="0" y="0"/>
            <wp:positionH relativeFrom="margin">
              <wp:posOffset>-25846</wp:posOffset>
            </wp:positionH>
            <wp:positionV relativeFrom="paragraph">
              <wp:posOffset>7564755</wp:posOffset>
            </wp:positionV>
            <wp:extent cx="5940425" cy="1543050"/>
            <wp:effectExtent l="0" t="0" r="317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1982FE06" wp14:editId="5157F4EF">
            <wp:simplePos x="0" y="0"/>
            <wp:positionH relativeFrom="margin">
              <wp:align>right</wp:align>
            </wp:positionH>
            <wp:positionV relativeFrom="paragraph">
              <wp:posOffset>3738276</wp:posOffset>
            </wp:positionV>
            <wp:extent cx="5940425" cy="3829050"/>
            <wp:effectExtent l="0" t="0" r="3175" b="0"/>
            <wp:wrapThrough wrapText="bothSides">
              <wp:wrapPolygon edited="0">
                <wp:start x="0" y="0"/>
                <wp:lineTo x="0" y="21493"/>
                <wp:lineTo x="21542" y="21493"/>
                <wp:lineTo x="21542" y="0"/>
                <wp:lineTo x="0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0C6">
        <w:rPr>
          <w:rFonts w:ascii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465D1D3" wp14:editId="712F4B4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3752850"/>
            <wp:effectExtent l="0" t="0" r="3175" b="0"/>
            <wp:wrapThrough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7A6B" w:rsidRDefault="00767A6B" w:rsidP="0003082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A6B" w:rsidRDefault="00767A6B" w:rsidP="0003082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A6B" w:rsidRDefault="00767A6B" w:rsidP="0003082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67A6B" w:rsidRDefault="00767A6B" w:rsidP="00030825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0401A" w:rsidRPr="0010401A" w:rsidRDefault="00B042E1" w:rsidP="0010401A">
      <w:pPr>
        <w:spacing w:after="0"/>
        <w:ind w:firstLine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естирование</w:t>
      </w:r>
    </w:p>
    <w:tbl>
      <w:tblPr>
        <w:tblW w:w="9388" w:type="dxa"/>
        <w:tblInd w:w="10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"/>
        <w:gridCol w:w="2268"/>
        <w:gridCol w:w="1275"/>
        <w:gridCol w:w="1985"/>
        <w:gridCol w:w="2126"/>
        <w:gridCol w:w="851"/>
      </w:tblGrid>
      <w:tr w:rsidR="00BC5973" w:rsidRPr="00767A6B" w:rsidTr="00D00F81">
        <w:trPr>
          <w:trHeight w:hRule="exact" w:val="887"/>
        </w:trPr>
        <w:tc>
          <w:tcPr>
            <w:tcW w:w="8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A6B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33" w:after="0" w:line="216" w:lineRule="exact"/>
              <w:ind w:left="74" w:right="16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№ </w:t>
            </w: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en-US"/>
              </w:rPr>
              <w:t>теста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A6B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/>
              <w:ind w:left="7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Описание </w:t>
            </w: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en-US"/>
              </w:rPr>
              <w:t>теста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A6B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33" w:after="0" w:line="216" w:lineRule="exact"/>
              <w:ind w:left="75" w:right="1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en-US"/>
              </w:rPr>
              <w:t>Входные</w:t>
            </w: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pacing w:val="23"/>
                <w:sz w:val="24"/>
                <w:szCs w:val="24"/>
                <w:lang w:eastAsia="en-US"/>
              </w:rPr>
              <w:t xml:space="preserve"> </w:t>
            </w: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>данные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A6B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33" w:after="0" w:line="216" w:lineRule="exact"/>
              <w:ind w:left="74" w:right="43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Ожидаемый </w:t>
            </w: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pacing w:val="-2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A6B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33" w:after="0" w:line="216" w:lineRule="exact"/>
              <w:ind w:left="74" w:right="58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Полученный </w:t>
            </w: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pacing w:val="-2"/>
                <w:sz w:val="24"/>
                <w:szCs w:val="24"/>
                <w:lang w:eastAsia="en-US"/>
              </w:rPr>
              <w:t>результат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A6B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12" w:after="0"/>
              <w:ind w:left="7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en-US"/>
              </w:rPr>
              <w:t>Итог</w:t>
            </w: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z w:val="24"/>
                <w:szCs w:val="24"/>
                <w:lang w:eastAsia="en-US"/>
              </w:rPr>
              <w:t xml:space="preserve"> </w:t>
            </w:r>
            <w:r w:rsidRPr="00767A6B">
              <w:rPr>
                <w:rFonts w:ascii="Times New Roman" w:eastAsiaTheme="minorHAnsi" w:hAnsi="Times New Roman" w:cs="Times New Roman"/>
                <w:b/>
                <w:bCs/>
                <w:color w:val="231F20"/>
                <w:spacing w:val="-1"/>
                <w:sz w:val="24"/>
                <w:szCs w:val="24"/>
                <w:lang w:eastAsia="en-US"/>
              </w:rPr>
              <w:t>теста</w:t>
            </w:r>
          </w:p>
        </w:tc>
      </w:tr>
      <w:tr w:rsidR="00BC5973" w:rsidRPr="00767A6B" w:rsidTr="00D00F81">
        <w:trPr>
          <w:trHeight w:hRule="exact" w:val="1282"/>
        </w:trPr>
        <w:tc>
          <w:tcPr>
            <w:tcW w:w="8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A6B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4" w:after="0"/>
              <w:ind w:left="7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7A6B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BC5973" w:rsidP="00BC5973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795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Нормальн</w:t>
            </w:r>
            <w:r w:rsidR="00C410FE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 xml:space="preserve">ые </w:t>
            </w:r>
            <w:r w:rsidR="00767A6B" w:rsidRPr="00767A6B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данные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C62CAC" w:rsidP="00E9388D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Выбор </w:t>
            </w:r>
            <w:r w:rsidR="00E75D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шкалы (номер) –</w:t>
            </w:r>
            <w:r w:rsidR="00104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2</w:t>
            </w:r>
            <w:r w:rsidR="00E75D32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531F9A" w:rsidP="00D00F81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88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какую шкалу хотите перевести?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F358FD" w:rsidP="00D00F81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27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какую шкалу хотите перевести?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C62CAC" w:rsidP="00E9388D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27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 прошел</w:t>
            </w:r>
          </w:p>
        </w:tc>
      </w:tr>
      <w:tr w:rsidR="00BC5973" w:rsidRPr="00767A6B" w:rsidTr="00767EAE">
        <w:trPr>
          <w:trHeight w:hRule="exact" w:val="1541"/>
        </w:trPr>
        <w:tc>
          <w:tcPr>
            <w:tcW w:w="8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A6B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4" w:after="0"/>
              <w:ind w:left="7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7A6B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2.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BC5973" w:rsidP="00BC5973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1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Экспериментальны</w:t>
            </w:r>
            <w:r w:rsidR="00767A6B" w:rsidRPr="00767A6B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е данные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40A13" w:rsidRDefault="00F358FD" w:rsidP="00E9388D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шкалы</w:t>
            </w:r>
          </w:p>
          <w:p w:rsidR="00767A6B" w:rsidRPr="00767A6B" w:rsidRDefault="00F358FD" w:rsidP="00E9388D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номер) – 3 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1C35E0" w:rsidP="00D00F81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45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Граничное значение принимается так как оно есть в </w:t>
            </w:r>
            <w:proofErr w:type="spellStart"/>
            <w:r w:rsidR="00767EAE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диапозоне</w:t>
            </w:r>
            <w:proofErr w:type="spellEnd"/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EAE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left="74" w:right="817"/>
              <w:jc w:val="both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531F9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 какую шкалу хотите перевести?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C62CAC" w:rsidP="00E9388D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27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 прошел</w:t>
            </w:r>
          </w:p>
        </w:tc>
      </w:tr>
      <w:tr w:rsidR="00BC5973" w:rsidRPr="00767A6B" w:rsidTr="00767EAE">
        <w:trPr>
          <w:trHeight w:hRule="exact" w:val="1294"/>
        </w:trPr>
        <w:tc>
          <w:tcPr>
            <w:tcW w:w="883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A6B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4" w:after="0"/>
              <w:ind w:left="7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7A6B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3</w:t>
            </w:r>
            <w:r w:rsidR="00C410FE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2268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A6B" w:rsidP="00BC5973">
            <w:pPr>
              <w:kinsoku w:val="0"/>
              <w:overflowPunct w:val="0"/>
              <w:autoSpaceDE w:val="0"/>
              <w:autoSpaceDN w:val="0"/>
              <w:adjustRightInd w:val="0"/>
              <w:spacing w:before="4" w:after="0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767A6B">
              <w:rPr>
                <w:rFonts w:ascii="Times New Roman" w:eastAsiaTheme="minorHAnsi" w:hAnsi="Times New Roman" w:cs="Times New Roman"/>
                <w:color w:val="231F20"/>
                <w:sz w:val="24"/>
                <w:szCs w:val="24"/>
                <w:lang w:eastAsia="en-US"/>
              </w:rPr>
              <w:t>Ошибочные данные</w:t>
            </w:r>
          </w:p>
        </w:tc>
        <w:tc>
          <w:tcPr>
            <w:tcW w:w="127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B40A13" w:rsidRDefault="00767EAE" w:rsidP="00E9388D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бор шкалы</w:t>
            </w:r>
          </w:p>
          <w:p w:rsidR="00767A6B" w:rsidRPr="00767A6B" w:rsidRDefault="00767EAE" w:rsidP="00E9388D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201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 xml:space="preserve">(номер) – 0 </w:t>
            </w:r>
          </w:p>
        </w:tc>
        <w:tc>
          <w:tcPr>
            <w:tcW w:w="1985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767EAE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left="74" w:right="72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Номер шкалы не может быть нулем так как нумерация начинается с 1</w:t>
            </w:r>
          </w:p>
        </w:tc>
        <w:tc>
          <w:tcPr>
            <w:tcW w:w="2126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10401A" w:rsidP="00767A6B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left="74" w:right="73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10401A"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Вы неправильно ввели данные</w:t>
            </w:r>
          </w:p>
        </w:tc>
        <w:tc>
          <w:tcPr>
            <w:tcW w:w="851" w:type="dxa"/>
            <w:tcBorders>
              <w:top w:val="single" w:sz="4" w:space="0" w:color="231F20"/>
              <w:left w:val="single" w:sz="4" w:space="0" w:color="231F20"/>
              <w:bottom w:val="single" w:sz="4" w:space="0" w:color="231F20"/>
              <w:right w:val="single" w:sz="4" w:space="0" w:color="231F20"/>
            </w:tcBorders>
          </w:tcPr>
          <w:p w:rsidR="00767A6B" w:rsidRPr="00767A6B" w:rsidRDefault="00C62CAC" w:rsidP="00E9388D">
            <w:pPr>
              <w:kinsoku w:val="0"/>
              <w:overflowPunct w:val="0"/>
              <w:autoSpaceDE w:val="0"/>
              <w:autoSpaceDN w:val="0"/>
              <w:adjustRightInd w:val="0"/>
              <w:spacing w:before="28" w:after="0" w:line="240" w:lineRule="exact"/>
              <w:ind w:right="274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  <w:t>Тест прошел</w:t>
            </w:r>
          </w:p>
        </w:tc>
      </w:tr>
    </w:tbl>
    <w:p w:rsidR="00976BDE" w:rsidRDefault="00164CD2" w:rsidP="00164CD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64CD2">
        <w:rPr>
          <w:rFonts w:ascii="Times New Roman" w:hAnsi="Times New Roman" w:cs="Times New Roman"/>
          <w:b/>
          <w:sz w:val="32"/>
          <w:szCs w:val="32"/>
        </w:rPr>
        <w:t xml:space="preserve">Руководство </w:t>
      </w:r>
      <w:r>
        <w:rPr>
          <w:rFonts w:ascii="Times New Roman" w:hAnsi="Times New Roman" w:cs="Times New Roman"/>
          <w:b/>
          <w:sz w:val="32"/>
          <w:szCs w:val="32"/>
        </w:rPr>
        <w:t>для пользователя</w:t>
      </w:r>
    </w:p>
    <w:p w:rsidR="00164CD2" w:rsidRDefault="00912A8D" w:rsidP="00912A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17D7F">
        <w:rPr>
          <w:rFonts w:ascii="Times New Roman" w:hAnsi="Times New Roman" w:cs="Times New Roman"/>
          <w:sz w:val="24"/>
          <w:szCs w:val="24"/>
        </w:rPr>
        <w:t>Для использования моей программы пользователю нужно</w:t>
      </w:r>
      <w:r w:rsidR="002E1A54">
        <w:rPr>
          <w:rFonts w:ascii="Times New Roman" w:hAnsi="Times New Roman" w:cs="Times New Roman"/>
          <w:sz w:val="24"/>
          <w:szCs w:val="24"/>
        </w:rPr>
        <w:t xml:space="preserve"> открыть программу в С++, запустить программу и</w:t>
      </w:r>
      <w:r w:rsidR="00017D7F">
        <w:rPr>
          <w:rFonts w:ascii="Times New Roman" w:hAnsi="Times New Roman" w:cs="Times New Roman"/>
          <w:sz w:val="24"/>
          <w:szCs w:val="24"/>
        </w:rPr>
        <w:t xml:space="preserve"> только вводит данные, дальше сама программа в зависимости от ответа выполнит ряд действии. Пользователь должен указывать какое вычисление должна выполнить программа.</w:t>
      </w:r>
      <w:r w:rsidR="0059204D" w:rsidRPr="0059204D">
        <w:rPr>
          <w:rFonts w:ascii="Times New Roman" w:hAnsi="Times New Roman" w:cs="Times New Roman"/>
          <w:sz w:val="24"/>
          <w:szCs w:val="24"/>
        </w:rPr>
        <w:t xml:space="preserve"> </w:t>
      </w:r>
      <w:r w:rsidR="0059204D">
        <w:rPr>
          <w:rFonts w:ascii="Times New Roman" w:hAnsi="Times New Roman" w:cs="Times New Roman"/>
          <w:sz w:val="24"/>
          <w:szCs w:val="24"/>
        </w:rPr>
        <w:t>Пользователь должен вводит только ответ либо данные. Например чтобы ответить пользователь должен ввести цифру 1 или 2</w:t>
      </w:r>
      <w:r w:rsidR="00143D85">
        <w:rPr>
          <w:rFonts w:ascii="Times New Roman" w:hAnsi="Times New Roman" w:cs="Times New Roman"/>
          <w:sz w:val="24"/>
          <w:szCs w:val="24"/>
        </w:rPr>
        <w:t>, в некоторых случаях 3. Программа спросит пользователя первоначальную шкалу и тогда пользователь должен выбрать одну из трех шкал</w:t>
      </w:r>
      <w:r w:rsidR="00FD7211">
        <w:rPr>
          <w:rFonts w:ascii="Times New Roman" w:hAnsi="Times New Roman" w:cs="Times New Roman"/>
          <w:sz w:val="24"/>
          <w:szCs w:val="24"/>
        </w:rPr>
        <w:t xml:space="preserve"> и</w:t>
      </w:r>
      <w:r w:rsidR="00143D85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143D85">
        <w:rPr>
          <w:rFonts w:ascii="Times New Roman" w:hAnsi="Times New Roman" w:cs="Times New Roman"/>
          <w:sz w:val="24"/>
          <w:szCs w:val="24"/>
        </w:rPr>
        <w:t>соответсви</w:t>
      </w:r>
      <w:r w:rsidR="00FD7211">
        <w:rPr>
          <w:rFonts w:ascii="Times New Roman" w:hAnsi="Times New Roman" w:cs="Times New Roman"/>
          <w:sz w:val="24"/>
          <w:szCs w:val="24"/>
        </w:rPr>
        <w:t>и</w:t>
      </w:r>
      <w:proofErr w:type="spellEnd"/>
      <w:r w:rsidR="00143D85">
        <w:rPr>
          <w:rFonts w:ascii="Times New Roman" w:hAnsi="Times New Roman" w:cs="Times New Roman"/>
          <w:sz w:val="24"/>
          <w:szCs w:val="24"/>
        </w:rPr>
        <w:t xml:space="preserve"> указать цифру. Например 1-Кельвин</w:t>
      </w:r>
      <w:r w:rsidR="00517F42">
        <w:rPr>
          <w:rFonts w:ascii="Times New Roman" w:hAnsi="Times New Roman" w:cs="Times New Roman"/>
          <w:sz w:val="24"/>
          <w:szCs w:val="24"/>
        </w:rPr>
        <w:t>,</w:t>
      </w:r>
      <w:r w:rsidR="00143D85">
        <w:rPr>
          <w:rFonts w:ascii="Times New Roman" w:hAnsi="Times New Roman" w:cs="Times New Roman"/>
          <w:sz w:val="24"/>
          <w:szCs w:val="24"/>
        </w:rPr>
        <w:t xml:space="preserve"> 2-Цельсий</w:t>
      </w:r>
      <w:r w:rsidR="00517F42">
        <w:rPr>
          <w:rFonts w:ascii="Times New Roman" w:hAnsi="Times New Roman" w:cs="Times New Roman"/>
          <w:sz w:val="24"/>
          <w:szCs w:val="24"/>
        </w:rPr>
        <w:t>,</w:t>
      </w:r>
      <w:r w:rsidR="00143D85">
        <w:rPr>
          <w:rFonts w:ascii="Times New Roman" w:hAnsi="Times New Roman" w:cs="Times New Roman"/>
          <w:sz w:val="24"/>
          <w:szCs w:val="24"/>
        </w:rPr>
        <w:t xml:space="preserve"> 3-Фаренгейт</w:t>
      </w:r>
      <w:r w:rsidR="00517F42">
        <w:rPr>
          <w:rFonts w:ascii="Times New Roman" w:hAnsi="Times New Roman" w:cs="Times New Roman"/>
          <w:sz w:val="24"/>
          <w:szCs w:val="24"/>
        </w:rPr>
        <w:t>. В противном случаи программа сообщит об ошибке.</w:t>
      </w:r>
      <w:r w:rsidR="003970AC">
        <w:rPr>
          <w:rFonts w:ascii="Times New Roman" w:hAnsi="Times New Roman" w:cs="Times New Roman"/>
          <w:sz w:val="24"/>
          <w:szCs w:val="24"/>
        </w:rPr>
        <w:t xml:space="preserve"> Даже если вы ввели цифру с лишними знаками.</w:t>
      </w:r>
      <w:r w:rsidR="00517F42">
        <w:rPr>
          <w:rFonts w:ascii="Times New Roman" w:hAnsi="Times New Roman" w:cs="Times New Roman"/>
          <w:sz w:val="24"/>
          <w:szCs w:val="24"/>
        </w:rPr>
        <w:t xml:space="preserve"> Так что при вводе буд</w:t>
      </w:r>
      <w:r w:rsidR="00FD7211">
        <w:rPr>
          <w:rFonts w:ascii="Times New Roman" w:hAnsi="Times New Roman" w:cs="Times New Roman"/>
          <w:sz w:val="24"/>
          <w:szCs w:val="24"/>
        </w:rPr>
        <w:t>ь</w:t>
      </w:r>
      <w:r w:rsidR="00517F42">
        <w:rPr>
          <w:rFonts w:ascii="Times New Roman" w:hAnsi="Times New Roman" w:cs="Times New Roman"/>
          <w:sz w:val="24"/>
          <w:szCs w:val="24"/>
        </w:rPr>
        <w:t>те внимательны</w:t>
      </w:r>
      <w:r w:rsidR="003970AC">
        <w:rPr>
          <w:rFonts w:ascii="Times New Roman" w:hAnsi="Times New Roman" w:cs="Times New Roman"/>
          <w:sz w:val="24"/>
          <w:szCs w:val="24"/>
        </w:rPr>
        <w:t xml:space="preserve">. В выборе второй операции пользователь должен вводит данные в указанном </w:t>
      </w:r>
      <w:proofErr w:type="spellStart"/>
      <w:r w:rsidR="003970AC">
        <w:rPr>
          <w:rFonts w:ascii="Times New Roman" w:hAnsi="Times New Roman" w:cs="Times New Roman"/>
          <w:sz w:val="24"/>
          <w:szCs w:val="24"/>
        </w:rPr>
        <w:t>диапозоне</w:t>
      </w:r>
      <w:proofErr w:type="spellEnd"/>
      <w:r w:rsidR="003970AC">
        <w:rPr>
          <w:rFonts w:ascii="Times New Roman" w:hAnsi="Times New Roman" w:cs="Times New Roman"/>
          <w:sz w:val="24"/>
          <w:szCs w:val="24"/>
        </w:rPr>
        <w:t>. В противном случае вы не сможете увидеть графику нормально. Так как графика либо будет нарисована за пределами прямоугольной системы координат, либо какая–та часть не будет видна.</w:t>
      </w:r>
      <w:r w:rsidR="00F1564C">
        <w:rPr>
          <w:rFonts w:ascii="Times New Roman" w:hAnsi="Times New Roman" w:cs="Times New Roman"/>
          <w:sz w:val="24"/>
          <w:szCs w:val="24"/>
        </w:rPr>
        <w:t xml:space="preserve"> Может быть программа поможет вам.</w:t>
      </w:r>
    </w:p>
    <w:p w:rsidR="00F1564C" w:rsidRDefault="00F1564C" w:rsidP="00F1564C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1564C">
        <w:rPr>
          <w:rFonts w:ascii="Times New Roman" w:hAnsi="Times New Roman" w:cs="Times New Roman"/>
          <w:b/>
          <w:sz w:val="32"/>
          <w:szCs w:val="32"/>
        </w:rPr>
        <w:t>Оценка</w:t>
      </w:r>
    </w:p>
    <w:p w:rsidR="00F1564C" w:rsidRPr="000F4635" w:rsidRDefault="000F4635" w:rsidP="00F1564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179E1">
        <w:rPr>
          <w:rFonts w:ascii="Times New Roman" w:hAnsi="Times New Roman" w:cs="Times New Roman"/>
          <w:sz w:val="24"/>
          <w:szCs w:val="24"/>
        </w:rPr>
        <w:t>Я думаю что моя программа не приносит пользы многим людям</w:t>
      </w:r>
      <w:r w:rsidR="003938CC">
        <w:rPr>
          <w:rFonts w:ascii="Times New Roman" w:hAnsi="Times New Roman" w:cs="Times New Roman"/>
          <w:sz w:val="24"/>
          <w:szCs w:val="24"/>
        </w:rPr>
        <w:t xml:space="preserve">. Так как тема на которую я создал проект не очень-то и сложная. Но думаю что воспользовавшиеся ею люди узнают многое. Моя программа </w:t>
      </w:r>
      <w:r w:rsidR="001A6AA8">
        <w:rPr>
          <w:rFonts w:ascii="Times New Roman" w:hAnsi="Times New Roman" w:cs="Times New Roman"/>
          <w:sz w:val="24"/>
          <w:szCs w:val="24"/>
        </w:rPr>
        <w:t xml:space="preserve">многофункциональная: она </w:t>
      </w:r>
      <w:r w:rsidR="003938CC">
        <w:rPr>
          <w:rFonts w:ascii="Times New Roman" w:hAnsi="Times New Roman" w:cs="Times New Roman"/>
          <w:sz w:val="24"/>
          <w:szCs w:val="24"/>
        </w:rPr>
        <w:t>помогает нарисовать график</w:t>
      </w:r>
      <w:r w:rsidR="004D66EF">
        <w:rPr>
          <w:rFonts w:ascii="Times New Roman" w:hAnsi="Times New Roman" w:cs="Times New Roman"/>
          <w:sz w:val="24"/>
          <w:szCs w:val="24"/>
        </w:rPr>
        <w:t>, вычислять уравнения прямой и окружности в прямоугольной системе координат</w:t>
      </w:r>
      <w:r w:rsidR="003938CC">
        <w:rPr>
          <w:rFonts w:ascii="Times New Roman" w:hAnsi="Times New Roman" w:cs="Times New Roman"/>
          <w:sz w:val="24"/>
          <w:szCs w:val="24"/>
        </w:rPr>
        <w:t xml:space="preserve"> и перевести температуру из одной в другую. </w:t>
      </w:r>
      <w:r w:rsidR="004D66EF">
        <w:rPr>
          <w:rFonts w:ascii="Times New Roman" w:hAnsi="Times New Roman" w:cs="Times New Roman"/>
          <w:sz w:val="24"/>
          <w:szCs w:val="24"/>
        </w:rPr>
        <w:t xml:space="preserve">При </w:t>
      </w:r>
      <w:r w:rsidR="0028198F">
        <w:rPr>
          <w:rFonts w:ascii="Times New Roman" w:hAnsi="Times New Roman" w:cs="Times New Roman"/>
          <w:sz w:val="24"/>
          <w:szCs w:val="24"/>
        </w:rPr>
        <w:t>написания программн</w:t>
      </w:r>
      <w:r w:rsidR="000C2CA6">
        <w:rPr>
          <w:rFonts w:ascii="Times New Roman" w:hAnsi="Times New Roman" w:cs="Times New Roman"/>
          <w:sz w:val="24"/>
          <w:szCs w:val="24"/>
        </w:rPr>
        <w:t>ого кода я допускал некоторые ошибки</w:t>
      </w:r>
      <w:r w:rsidR="0028198F">
        <w:rPr>
          <w:rFonts w:ascii="Times New Roman" w:hAnsi="Times New Roman" w:cs="Times New Roman"/>
          <w:sz w:val="24"/>
          <w:szCs w:val="24"/>
        </w:rPr>
        <w:t>. Самым трудным было рисование в графическом окне прямоугольную систему координат.</w:t>
      </w:r>
      <w:r w:rsidR="000C2CA6">
        <w:rPr>
          <w:rFonts w:ascii="Times New Roman" w:hAnsi="Times New Roman" w:cs="Times New Roman"/>
          <w:sz w:val="24"/>
          <w:szCs w:val="24"/>
        </w:rPr>
        <w:t xml:space="preserve"> Так как его надо делить на промежутки. Плюс ко всему, </w:t>
      </w:r>
      <w:r w:rsidR="009108C9">
        <w:rPr>
          <w:rFonts w:ascii="Times New Roman" w:hAnsi="Times New Roman" w:cs="Times New Roman"/>
          <w:sz w:val="24"/>
          <w:szCs w:val="24"/>
        </w:rPr>
        <w:t xml:space="preserve">в графическом окно само начинается с 0 и вниз </w:t>
      </w:r>
      <w:r w:rsidR="009108C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9108C9" w:rsidRPr="009108C9">
        <w:rPr>
          <w:rFonts w:ascii="Times New Roman" w:hAnsi="Times New Roman" w:cs="Times New Roman"/>
          <w:sz w:val="24"/>
          <w:szCs w:val="24"/>
        </w:rPr>
        <w:t xml:space="preserve"> </w:t>
      </w:r>
      <w:r w:rsidR="009108C9">
        <w:rPr>
          <w:rFonts w:ascii="Times New Roman" w:hAnsi="Times New Roman" w:cs="Times New Roman"/>
          <w:sz w:val="24"/>
          <w:szCs w:val="24"/>
        </w:rPr>
        <w:t>увеличивает свое значение, а в прямоугольной системе координат наоборот. После многочисленных попыток, мне все же удало</w:t>
      </w:r>
      <w:r w:rsidR="00FD7211">
        <w:rPr>
          <w:rFonts w:ascii="Times New Roman" w:hAnsi="Times New Roman" w:cs="Times New Roman"/>
          <w:sz w:val="24"/>
          <w:szCs w:val="24"/>
        </w:rPr>
        <w:t>с</w:t>
      </w:r>
      <w:r w:rsidR="009108C9">
        <w:rPr>
          <w:rFonts w:ascii="Times New Roman" w:hAnsi="Times New Roman" w:cs="Times New Roman"/>
          <w:sz w:val="24"/>
          <w:szCs w:val="24"/>
        </w:rPr>
        <w:t>ь правильно нарисовать график</w:t>
      </w:r>
      <w:r w:rsidR="0048486A">
        <w:rPr>
          <w:rFonts w:ascii="Times New Roman" w:hAnsi="Times New Roman" w:cs="Times New Roman"/>
          <w:sz w:val="24"/>
          <w:szCs w:val="24"/>
        </w:rPr>
        <w:t xml:space="preserve"> уравнении окружности и прямой. Я сделал одну хитрость умножив з</w:t>
      </w:r>
      <w:r w:rsidR="00FD7211">
        <w:rPr>
          <w:rFonts w:ascii="Times New Roman" w:hAnsi="Times New Roman" w:cs="Times New Roman"/>
          <w:sz w:val="24"/>
          <w:szCs w:val="24"/>
        </w:rPr>
        <w:t>на</w:t>
      </w:r>
      <w:r w:rsidR="0048486A">
        <w:rPr>
          <w:rFonts w:ascii="Times New Roman" w:hAnsi="Times New Roman" w:cs="Times New Roman"/>
          <w:sz w:val="24"/>
          <w:szCs w:val="24"/>
        </w:rPr>
        <w:t xml:space="preserve">чение </w:t>
      </w:r>
      <w:r w:rsidR="00955D7E">
        <w:rPr>
          <w:rFonts w:ascii="Times New Roman" w:hAnsi="Times New Roman" w:cs="Times New Roman"/>
          <w:sz w:val="24"/>
          <w:szCs w:val="24"/>
        </w:rPr>
        <w:t>вводимых координат точек</w:t>
      </w:r>
      <w:r w:rsidR="000C2CA6">
        <w:rPr>
          <w:rFonts w:ascii="Times New Roman" w:hAnsi="Times New Roman" w:cs="Times New Roman"/>
          <w:sz w:val="24"/>
          <w:szCs w:val="24"/>
        </w:rPr>
        <w:t xml:space="preserve"> </w:t>
      </w:r>
      <w:r w:rsidR="00955D7E">
        <w:rPr>
          <w:rFonts w:ascii="Times New Roman" w:hAnsi="Times New Roman" w:cs="Times New Roman"/>
          <w:sz w:val="24"/>
          <w:szCs w:val="24"/>
        </w:rPr>
        <w:t xml:space="preserve">по оси Оу на отрицательное число. </w:t>
      </w:r>
      <w:r w:rsidR="00EB4C88">
        <w:rPr>
          <w:rFonts w:ascii="Times New Roman" w:hAnsi="Times New Roman" w:cs="Times New Roman"/>
          <w:sz w:val="24"/>
          <w:szCs w:val="24"/>
        </w:rPr>
        <w:t xml:space="preserve">А так же я узнал что основная программа является как ни как простой функцией. Так как ее </w:t>
      </w:r>
      <w:r w:rsidR="00AA775A">
        <w:rPr>
          <w:rFonts w:ascii="Times New Roman" w:hAnsi="Times New Roman" w:cs="Times New Roman"/>
          <w:sz w:val="24"/>
          <w:szCs w:val="24"/>
        </w:rPr>
        <w:t xml:space="preserve">название </w:t>
      </w:r>
      <w:r w:rsidR="00AA775A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AA775A" w:rsidRPr="00AA775A">
        <w:rPr>
          <w:rFonts w:ascii="Times New Roman" w:hAnsi="Times New Roman" w:cs="Times New Roman"/>
          <w:sz w:val="24"/>
          <w:szCs w:val="24"/>
        </w:rPr>
        <w:t xml:space="preserve">, </w:t>
      </w:r>
      <w:r w:rsidR="00EB4C88">
        <w:rPr>
          <w:rFonts w:ascii="Times New Roman" w:hAnsi="Times New Roman" w:cs="Times New Roman"/>
          <w:sz w:val="24"/>
          <w:szCs w:val="24"/>
        </w:rPr>
        <w:t xml:space="preserve">тип </w:t>
      </w:r>
      <w:r w:rsidR="00EB4C88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0D4A23" w:rsidRPr="000D4A23">
        <w:rPr>
          <w:rFonts w:ascii="Times New Roman" w:hAnsi="Times New Roman" w:cs="Times New Roman"/>
          <w:sz w:val="24"/>
          <w:szCs w:val="24"/>
        </w:rPr>
        <w:t xml:space="preserve"> </w:t>
      </w:r>
      <w:r w:rsidR="000D4A23">
        <w:rPr>
          <w:rFonts w:ascii="Times New Roman" w:hAnsi="Times New Roman" w:cs="Times New Roman"/>
          <w:sz w:val="24"/>
          <w:szCs w:val="24"/>
        </w:rPr>
        <w:t xml:space="preserve">и она использует оператор </w:t>
      </w:r>
      <w:r w:rsidR="000D4A23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="000D4A23">
        <w:rPr>
          <w:rFonts w:ascii="Times New Roman" w:hAnsi="Times New Roman" w:cs="Times New Roman"/>
          <w:sz w:val="24"/>
          <w:szCs w:val="24"/>
        </w:rPr>
        <w:t xml:space="preserve">. Я узнал об этом и использовал эти знания в своей программе, вызвав функцию </w:t>
      </w:r>
      <w:r w:rsidR="000D4A23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0D4A23" w:rsidRPr="000D4A23">
        <w:rPr>
          <w:rFonts w:ascii="Times New Roman" w:hAnsi="Times New Roman" w:cs="Times New Roman"/>
          <w:sz w:val="24"/>
          <w:szCs w:val="24"/>
        </w:rPr>
        <w:t xml:space="preserve"> </w:t>
      </w:r>
      <w:r w:rsidR="000D4A23">
        <w:rPr>
          <w:rFonts w:ascii="Times New Roman" w:hAnsi="Times New Roman" w:cs="Times New Roman"/>
          <w:sz w:val="24"/>
          <w:szCs w:val="24"/>
        </w:rPr>
        <w:t>в основной программе</w:t>
      </w:r>
      <w:r w:rsidR="00AA775A">
        <w:rPr>
          <w:rFonts w:ascii="Times New Roman" w:hAnsi="Times New Roman" w:cs="Times New Roman"/>
          <w:sz w:val="24"/>
          <w:szCs w:val="24"/>
        </w:rPr>
        <w:t>. То есть основную программу в основной программе. Я был доволен полученным в этапе тестирование результатом</w:t>
      </w:r>
      <w:r w:rsidR="002E1A54">
        <w:rPr>
          <w:rFonts w:ascii="Times New Roman" w:hAnsi="Times New Roman" w:cs="Times New Roman"/>
          <w:sz w:val="24"/>
          <w:szCs w:val="24"/>
        </w:rPr>
        <w:t>.</w:t>
      </w:r>
      <w:r w:rsidR="00AA775A">
        <w:rPr>
          <w:rFonts w:ascii="Times New Roman" w:hAnsi="Times New Roman" w:cs="Times New Roman"/>
          <w:sz w:val="24"/>
          <w:szCs w:val="24"/>
        </w:rPr>
        <w:t xml:space="preserve"> </w:t>
      </w:r>
      <w:r w:rsidR="001A6AA8">
        <w:rPr>
          <w:rFonts w:ascii="Times New Roman" w:hAnsi="Times New Roman" w:cs="Times New Roman"/>
          <w:sz w:val="24"/>
          <w:szCs w:val="24"/>
        </w:rPr>
        <w:t xml:space="preserve">В будущем надеюсь моя программа станет основой </w:t>
      </w:r>
      <w:r w:rsidR="0033395B">
        <w:rPr>
          <w:rFonts w:ascii="Times New Roman" w:hAnsi="Times New Roman" w:cs="Times New Roman"/>
          <w:sz w:val="24"/>
          <w:szCs w:val="24"/>
        </w:rPr>
        <w:t>полезного приложения.</w:t>
      </w:r>
    </w:p>
    <w:sectPr w:rsidR="00F1564C" w:rsidRPr="000F4635" w:rsidSect="00C87F6A">
      <w:headerReference w:type="default" r:id="rId19"/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2DC" w:rsidRDefault="007872DC" w:rsidP="00EF5269">
      <w:pPr>
        <w:spacing w:after="0"/>
      </w:pPr>
      <w:r>
        <w:separator/>
      </w:r>
    </w:p>
  </w:endnote>
  <w:endnote w:type="continuationSeparator" w:id="0">
    <w:p w:rsidR="007872DC" w:rsidRDefault="007872DC" w:rsidP="00EF52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0469380"/>
      <w:docPartObj>
        <w:docPartGallery w:val="Page Numbers (Bottom of Page)"/>
        <w:docPartUnique/>
      </w:docPartObj>
    </w:sdtPr>
    <w:sdtEndPr/>
    <w:sdtContent>
      <w:p w:rsidR="00497639" w:rsidRDefault="004976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33FF">
          <w:rPr>
            <w:noProof/>
          </w:rPr>
          <w:t>8</w:t>
        </w:r>
        <w:r>
          <w:fldChar w:fldCharType="end"/>
        </w:r>
      </w:p>
    </w:sdtContent>
  </w:sdt>
  <w:p w:rsidR="009D4B24" w:rsidRDefault="009D4B24" w:rsidP="009D4B24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1F90" w:rsidRDefault="00E41F90">
    <w:pPr>
      <w:pStyle w:val="aa"/>
      <w:jc w:val="center"/>
    </w:pPr>
  </w:p>
  <w:p w:rsidR="00E41F90" w:rsidRDefault="00E41F9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2DC" w:rsidRDefault="007872DC" w:rsidP="00EF5269">
      <w:pPr>
        <w:spacing w:after="0"/>
      </w:pPr>
      <w:r>
        <w:separator/>
      </w:r>
    </w:p>
  </w:footnote>
  <w:footnote w:type="continuationSeparator" w:id="0">
    <w:p w:rsidR="007872DC" w:rsidRDefault="007872DC" w:rsidP="00EF526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7FE" w:rsidRPr="003467FE" w:rsidRDefault="00E41F90">
    <w:pPr>
      <w:pStyle w:val="a8"/>
      <w:rPr>
        <w:lang w:val="kk-KZ"/>
      </w:rPr>
    </w:pPr>
    <w:proofErr w:type="spellStart"/>
    <w:r>
      <w:rPr>
        <w:lang w:val="kk-KZ"/>
      </w:rPr>
      <w:t>Ученик</w:t>
    </w:r>
    <w:proofErr w:type="spellEnd"/>
    <w:r>
      <w:rPr>
        <w:lang w:val="kk-KZ"/>
      </w:rPr>
      <w:t xml:space="preserve"> 8В </w:t>
    </w:r>
    <w:proofErr w:type="spellStart"/>
    <w:r>
      <w:rPr>
        <w:lang w:val="kk-KZ"/>
      </w:rPr>
      <w:t>класса</w:t>
    </w:r>
    <w:proofErr w:type="spellEnd"/>
    <w:r>
      <w:rPr>
        <w:lang w:val="kk-KZ"/>
      </w:rPr>
      <w:t xml:space="preserve"> </w:t>
    </w:r>
    <w:proofErr w:type="spellStart"/>
    <w:r w:rsidR="003467FE">
      <w:rPr>
        <w:lang w:val="kk-KZ"/>
      </w:rPr>
      <w:t>Әсетбек</w:t>
    </w:r>
    <w:proofErr w:type="spellEnd"/>
    <w:r w:rsidR="003467FE">
      <w:rPr>
        <w:lang w:val="kk-KZ"/>
      </w:rPr>
      <w:t xml:space="preserve"> </w:t>
    </w:r>
    <w:proofErr w:type="spellStart"/>
    <w:r w:rsidR="003467FE">
      <w:rPr>
        <w:lang w:val="kk-KZ"/>
      </w:rPr>
      <w:t>Бибол</w:t>
    </w:r>
    <w:proofErr w:type="spellEnd"/>
  </w:p>
  <w:p w:rsidR="003467FE" w:rsidRDefault="003467F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7E61"/>
    <w:multiLevelType w:val="hybridMultilevel"/>
    <w:tmpl w:val="5366F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5DCC"/>
    <w:multiLevelType w:val="hybridMultilevel"/>
    <w:tmpl w:val="B65C7A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2EE6"/>
    <w:multiLevelType w:val="hybridMultilevel"/>
    <w:tmpl w:val="CBFA2C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9B672B"/>
    <w:multiLevelType w:val="hybridMultilevel"/>
    <w:tmpl w:val="D7FC6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31808"/>
    <w:multiLevelType w:val="hybridMultilevel"/>
    <w:tmpl w:val="5484A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403B8D"/>
    <w:multiLevelType w:val="hybridMultilevel"/>
    <w:tmpl w:val="2B2EF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4328B4"/>
    <w:multiLevelType w:val="hybridMultilevel"/>
    <w:tmpl w:val="DEA4B6A5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52472AFA"/>
    <w:multiLevelType w:val="hybridMultilevel"/>
    <w:tmpl w:val="E9DC6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665D0"/>
    <w:multiLevelType w:val="hybridMultilevel"/>
    <w:tmpl w:val="FE521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92A"/>
    <w:rsid w:val="00001D53"/>
    <w:rsid w:val="00010DA7"/>
    <w:rsid w:val="00014922"/>
    <w:rsid w:val="000153C4"/>
    <w:rsid w:val="000167DF"/>
    <w:rsid w:val="00016E85"/>
    <w:rsid w:val="00017D7F"/>
    <w:rsid w:val="00023D87"/>
    <w:rsid w:val="00024547"/>
    <w:rsid w:val="00025199"/>
    <w:rsid w:val="000301BC"/>
    <w:rsid w:val="00030825"/>
    <w:rsid w:val="000313E2"/>
    <w:rsid w:val="00031917"/>
    <w:rsid w:val="00032880"/>
    <w:rsid w:val="00034E76"/>
    <w:rsid w:val="000501A6"/>
    <w:rsid w:val="00050965"/>
    <w:rsid w:val="00051918"/>
    <w:rsid w:val="000574D8"/>
    <w:rsid w:val="00060AC4"/>
    <w:rsid w:val="00062B64"/>
    <w:rsid w:val="00086DB8"/>
    <w:rsid w:val="00092C01"/>
    <w:rsid w:val="0009517D"/>
    <w:rsid w:val="000968C1"/>
    <w:rsid w:val="000A01BC"/>
    <w:rsid w:val="000A4C30"/>
    <w:rsid w:val="000C2CA6"/>
    <w:rsid w:val="000C3440"/>
    <w:rsid w:val="000D381D"/>
    <w:rsid w:val="000D44F1"/>
    <w:rsid w:val="000D4A23"/>
    <w:rsid w:val="000E598C"/>
    <w:rsid w:val="000E7DDD"/>
    <w:rsid w:val="000F4635"/>
    <w:rsid w:val="00101745"/>
    <w:rsid w:val="0010401A"/>
    <w:rsid w:val="001234A3"/>
    <w:rsid w:val="001269B1"/>
    <w:rsid w:val="00127807"/>
    <w:rsid w:val="00131D18"/>
    <w:rsid w:val="00132314"/>
    <w:rsid w:val="0013752F"/>
    <w:rsid w:val="00143D85"/>
    <w:rsid w:val="00146313"/>
    <w:rsid w:val="00156EBE"/>
    <w:rsid w:val="00164CD2"/>
    <w:rsid w:val="00167C70"/>
    <w:rsid w:val="00173A4D"/>
    <w:rsid w:val="001813F3"/>
    <w:rsid w:val="001823E1"/>
    <w:rsid w:val="001842D1"/>
    <w:rsid w:val="0018597F"/>
    <w:rsid w:val="001933FF"/>
    <w:rsid w:val="00194D78"/>
    <w:rsid w:val="00194E29"/>
    <w:rsid w:val="001A23F9"/>
    <w:rsid w:val="001A3FDD"/>
    <w:rsid w:val="001A6AA8"/>
    <w:rsid w:val="001B0CDE"/>
    <w:rsid w:val="001B1A5F"/>
    <w:rsid w:val="001C0196"/>
    <w:rsid w:val="001C0817"/>
    <w:rsid w:val="001C0A2E"/>
    <w:rsid w:val="001C2B90"/>
    <w:rsid w:val="001C35E0"/>
    <w:rsid w:val="001C3EE6"/>
    <w:rsid w:val="001C6B81"/>
    <w:rsid w:val="001D6E39"/>
    <w:rsid w:val="001E4473"/>
    <w:rsid w:val="001F44AA"/>
    <w:rsid w:val="00201B15"/>
    <w:rsid w:val="00202DE3"/>
    <w:rsid w:val="00202FFB"/>
    <w:rsid w:val="0020412C"/>
    <w:rsid w:val="002047A9"/>
    <w:rsid w:val="0020626D"/>
    <w:rsid w:val="0020637F"/>
    <w:rsid w:val="00210BDB"/>
    <w:rsid w:val="002119F8"/>
    <w:rsid w:val="0021705F"/>
    <w:rsid w:val="00221D02"/>
    <w:rsid w:val="00230514"/>
    <w:rsid w:val="002359A0"/>
    <w:rsid w:val="0023787E"/>
    <w:rsid w:val="00237C44"/>
    <w:rsid w:val="002419C0"/>
    <w:rsid w:val="00251205"/>
    <w:rsid w:val="00252D43"/>
    <w:rsid w:val="00252E8F"/>
    <w:rsid w:val="002539D1"/>
    <w:rsid w:val="00261DB9"/>
    <w:rsid w:val="0028198F"/>
    <w:rsid w:val="00282684"/>
    <w:rsid w:val="002A029D"/>
    <w:rsid w:val="002A1505"/>
    <w:rsid w:val="002A2864"/>
    <w:rsid w:val="002A40CF"/>
    <w:rsid w:val="002B06BD"/>
    <w:rsid w:val="002B0773"/>
    <w:rsid w:val="002B4922"/>
    <w:rsid w:val="002B63B3"/>
    <w:rsid w:val="002D2CB4"/>
    <w:rsid w:val="002D5E70"/>
    <w:rsid w:val="002D68C7"/>
    <w:rsid w:val="002E1A54"/>
    <w:rsid w:val="002E73BC"/>
    <w:rsid w:val="003009F5"/>
    <w:rsid w:val="00306D97"/>
    <w:rsid w:val="0031113B"/>
    <w:rsid w:val="00316009"/>
    <w:rsid w:val="00323CD0"/>
    <w:rsid w:val="00326648"/>
    <w:rsid w:val="003305DB"/>
    <w:rsid w:val="0033205D"/>
    <w:rsid w:val="0033395B"/>
    <w:rsid w:val="00335FF1"/>
    <w:rsid w:val="00340393"/>
    <w:rsid w:val="003409E1"/>
    <w:rsid w:val="003467FE"/>
    <w:rsid w:val="00350D58"/>
    <w:rsid w:val="003569A3"/>
    <w:rsid w:val="00357A9B"/>
    <w:rsid w:val="00370B90"/>
    <w:rsid w:val="00373F11"/>
    <w:rsid w:val="003811F0"/>
    <w:rsid w:val="003814CB"/>
    <w:rsid w:val="00382C1A"/>
    <w:rsid w:val="00386E7E"/>
    <w:rsid w:val="003938CC"/>
    <w:rsid w:val="00395CBC"/>
    <w:rsid w:val="003970AC"/>
    <w:rsid w:val="003A17A2"/>
    <w:rsid w:val="003A5DE1"/>
    <w:rsid w:val="003A68FE"/>
    <w:rsid w:val="003B6B74"/>
    <w:rsid w:val="003B6F6A"/>
    <w:rsid w:val="003C24F7"/>
    <w:rsid w:val="003D0902"/>
    <w:rsid w:val="003D4F63"/>
    <w:rsid w:val="003E0335"/>
    <w:rsid w:val="003E5065"/>
    <w:rsid w:val="003F03EF"/>
    <w:rsid w:val="003F2E07"/>
    <w:rsid w:val="003F2F0C"/>
    <w:rsid w:val="003F6C1C"/>
    <w:rsid w:val="003F6C3B"/>
    <w:rsid w:val="00402CC0"/>
    <w:rsid w:val="0040413A"/>
    <w:rsid w:val="00414CB8"/>
    <w:rsid w:val="004162BB"/>
    <w:rsid w:val="00427786"/>
    <w:rsid w:val="00427A00"/>
    <w:rsid w:val="004320C7"/>
    <w:rsid w:val="00433222"/>
    <w:rsid w:val="004365EE"/>
    <w:rsid w:val="00437FCC"/>
    <w:rsid w:val="00444F6F"/>
    <w:rsid w:val="004469C6"/>
    <w:rsid w:val="0045538F"/>
    <w:rsid w:val="0046100E"/>
    <w:rsid w:val="00461605"/>
    <w:rsid w:val="00462EBE"/>
    <w:rsid w:val="004647B2"/>
    <w:rsid w:val="004666AB"/>
    <w:rsid w:val="004674A5"/>
    <w:rsid w:val="00471305"/>
    <w:rsid w:val="00474537"/>
    <w:rsid w:val="004831F3"/>
    <w:rsid w:val="0048486A"/>
    <w:rsid w:val="00497639"/>
    <w:rsid w:val="004A064F"/>
    <w:rsid w:val="004B09BA"/>
    <w:rsid w:val="004B293C"/>
    <w:rsid w:val="004B4003"/>
    <w:rsid w:val="004B51B3"/>
    <w:rsid w:val="004B77D7"/>
    <w:rsid w:val="004C262E"/>
    <w:rsid w:val="004C5CDB"/>
    <w:rsid w:val="004C72C7"/>
    <w:rsid w:val="004D2F8C"/>
    <w:rsid w:val="004D4B49"/>
    <w:rsid w:val="004D66EF"/>
    <w:rsid w:val="004E001B"/>
    <w:rsid w:val="004F371F"/>
    <w:rsid w:val="004F3F69"/>
    <w:rsid w:val="00517F42"/>
    <w:rsid w:val="00531F9A"/>
    <w:rsid w:val="00532AAD"/>
    <w:rsid w:val="005330DF"/>
    <w:rsid w:val="00536D6C"/>
    <w:rsid w:val="00540923"/>
    <w:rsid w:val="0054437B"/>
    <w:rsid w:val="00544EE0"/>
    <w:rsid w:val="005454C0"/>
    <w:rsid w:val="00552A82"/>
    <w:rsid w:val="0056720C"/>
    <w:rsid w:val="005723DF"/>
    <w:rsid w:val="00572705"/>
    <w:rsid w:val="005805D4"/>
    <w:rsid w:val="00585B53"/>
    <w:rsid w:val="0059204D"/>
    <w:rsid w:val="0059262C"/>
    <w:rsid w:val="00592AFF"/>
    <w:rsid w:val="00592B49"/>
    <w:rsid w:val="005A025D"/>
    <w:rsid w:val="005A05CA"/>
    <w:rsid w:val="005A2796"/>
    <w:rsid w:val="005A3577"/>
    <w:rsid w:val="005A4140"/>
    <w:rsid w:val="005B09E9"/>
    <w:rsid w:val="005B0BC8"/>
    <w:rsid w:val="005B7F88"/>
    <w:rsid w:val="005C1BFF"/>
    <w:rsid w:val="005C58C1"/>
    <w:rsid w:val="005C5B9F"/>
    <w:rsid w:val="005C78C6"/>
    <w:rsid w:val="005D0CD8"/>
    <w:rsid w:val="005D0F36"/>
    <w:rsid w:val="005D69FF"/>
    <w:rsid w:val="005E0CEA"/>
    <w:rsid w:val="005E14C1"/>
    <w:rsid w:val="005E1F0B"/>
    <w:rsid w:val="005E56EA"/>
    <w:rsid w:val="005E7285"/>
    <w:rsid w:val="005F646E"/>
    <w:rsid w:val="006072BF"/>
    <w:rsid w:val="006078B6"/>
    <w:rsid w:val="00613365"/>
    <w:rsid w:val="00615800"/>
    <w:rsid w:val="00620372"/>
    <w:rsid w:val="00620526"/>
    <w:rsid w:val="00624DDF"/>
    <w:rsid w:val="0062694D"/>
    <w:rsid w:val="00630371"/>
    <w:rsid w:val="00634C59"/>
    <w:rsid w:val="00642984"/>
    <w:rsid w:val="0064478A"/>
    <w:rsid w:val="00645F78"/>
    <w:rsid w:val="006478FE"/>
    <w:rsid w:val="0065243F"/>
    <w:rsid w:val="00653E39"/>
    <w:rsid w:val="00663299"/>
    <w:rsid w:val="00667226"/>
    <w:rsid w:val="00671BDE"/>
    <w:rsid w:val="00674897"/>
    <w:rsid w:val="0067497C"/>
    <w:rsid w:val="00676C24"/>
    <w:rsid w:val="00680CBE"/>
    <w:rsid w:val="00686D75"/>
    <w:rsid w:val="00690AE4"/>
    <w:rsid w:val="006945C5"/>
    <w:rsid w:val="00696A23"/>
    <w:rsid w:val="006A0432"/>
    <w:rsid w:val="006A3D57"/>
    <w:rsid w:val="006B5129"/>
    <w:rsid w:val="006B5A61"/>
    <w:rsid w:val="006B6DF0"/>
    <w:rsid w:val="006D4D65"/>
    <w:rsid w:val="006E70D5"/>
    <w:rsid w:val="006F2D98"/>
    <w:rsid w:val="006F6225"/>
    <w:rsid w:val="00700324"/>
    <w:rsid w:val="007028B9"/>
    <w:rsid w:val="007062D9"/>
    <w:rsid w:val="007148FD"/>
    <w:rsid w:val="00720233"/>
    <w:rsid w:val="007257DC"/>
    <w:rsid w:val="007321CC"/>
    <w:rsid w:val="00735E45"/>
    <w:rsid w:val="0074257F"/>
    <w:rsid w:val="007448FC"/>
    <w:rsid w:val="00746B7E"/>
    <w:rsid w:val="0074760B"/>
    <w:rsid w:val="00751232"/>
    <w:rsid w:val="00756504"/>
    <w:rsid w:val="00763CE7"/>
    <w:rsid w:val="00765DF1"/>
    <w:rsid w:val="00767A6B"/>
    <w:rsid w:val="00767EAE"/>
    <w:rsid w:val="0077679E"/>
    <w:rsid w:val="007830A6"/>
    <w:rsid w:val="007872DC"/>
    <w:rsid w:val="0079434C"/>
    <w:rsid w:val="00795AD7"/>
    <w:rsid w:val="00796603"/>
    <w:rsid w:val="007A0B53"/>
    <w:rsid w:val="007A37B7"/>
    <w:rsid w:val="007A5D0F"/>
    <w:rsid w:val="007B73D6"/>
    <w:rsid w:val="007C01BE"/>
    <w:rsid w:val="007C1EAC"/>
    <w:rsid w:val="007C1FD3"/>
    <w:rsid w:val="007D08ED"/>
    <w:rsid w:val="007D1699"/>
    <w:rsid w:val="007D1A52"/>
    <w:rsid w:val="007E1CF3"/>
    <w:rsid w:val="007F27A2"/>
    <w:rsid w:val="0080310B"/>
    <w:rsid w:val="008049C1"/>
    <w:rsid w:val="00805591"/>
    <w:rsid w:val="008100AD"/>
    <w:rsid w:val="00812C00"/>
    <w:rsid w:val="00814704"/>
    <w:rsid w:val="0081610B"/>
    <w:rsid w:val="00816A91"/>
    <w:rsid w:val="0082060A"/>
    <w:rsid w:val="00837E56"/>
    <w:rsid w:val="0084092A"/>
    <w:rsid w:val="00841547"/>
    <w:rsid w:val="0084172B"/>
    <w:rsid w:val="00842DC1"/>
    <w:rsid w:val="0085095F"/>
    <w:rsid w:val="0085568C"/>
    <w:rsid w:val="00863A3B"/>
    <w:rsid w:val="00866B48"/>
    <w:rsid w:val="00870908"/>
    <w:rsid w:val="0087349E"/>
    <w:rsid w:val="00881D9B"/>
    <w:rsid w:val="008861E2"/>
    <w:rsid w:val="0089088A"/>
    <w:rsid w:val="0089226A"/>
    <w:rsid w:val="00894053"/>
    <w:rsid w:val="008A0231"/>
    <w:rsid w:val="008A1937"/>
    <w:rsid w:val="008A3647"/>
    <w:rsid w:val="008A78C4"/>
    <w:rsid w:val="008B5C16"/>
    <w:rsid w:val="008B753E"/>
    <w:rsid w:val="008C1E79"/>
    <w:rsid w:val="008C3CAB"/>
    <w:rsid w:val="008C5D0A"/>
    <w:rsid w:val="008F34AD"/>
    <w:rsid w:val="008F716E"/>
    <w:rsid w:val="009108C9"/>
    <w:rsid w:val="00912A8D"/>
    <w:rsid w:val="009169DE"/>
    <w:rsid w:val="00921B55"/>
    <w:rsid w:val="0092454F"/>
    <w:rsid w:val="00924CAA"/>
    <w:rsid w:val="00927E62"/>
    <w:rsid w:val="00933734"/>
    <w:rsid w:val="009413A6"/>
    <w:rsid w:val="009438F2"/>
    <w:rsid w:val="0094391A"/>
    <w:rsid w:val="0095020B"/>
    <w:rsid w:val="00955D7E"/>
    <w:rsid w:val="00961F61"/>
    <w:rsid w:val="009666F8"/>
    <w:rsid w:val="00967924"/>
    <w:rsid w:val="00976BDE"/>
    <w:rsid w:val="009813C7"/>
    <w:rsid w:val="00987DC6"/>
    <w:rsid w:val="00991625"/>
    <w:rsid w:val="009968EB"/>
    <w:rsid w:val="0099722B"/>
    <w:rsid w:val="009A07B7"/>
    <w:rsid w:val="009A66A9"/>
    <w:rsid w:val="009B4D5B"/>
    <w:rsid w:val="009B546B"/>
    <w:rsid w:val="009B6AF0"/>
    <w:rsid w:val="009C061B"/>
    <w:rsid w:val="009C68CB"/>
    <w:rsid w:val="009D03DD"/>
    <w:rsid w:val="009D4B24"/>
    <w:rsid w:val="009D50B1"/>
    <w:rsid w:val="009E0638"/>
    <w:rsid w:val="009E1CAC"/>
    <w:rsid w:val="009E69C2"/>
    <w:rsid w:val="009F49DB"/>
    <w:rsid w:val="00A07705"/>
    <w:rsid w:val="00A14B85"/>
    <w:rsid w:val="00A167D0"/>
    <w:rsid w:val="00A24107"/>
    <w:rsid w:val="00A274E3"/>
    <w:rsid w:val="00A30800"/>
    <w:rsid w:val="00A30BFF"/>
    <w:rsid w:val="00A346FB"/>
    <w:rsid w:val="00A37C7C"/>
    <w:rsid w:val="00A37EA5"/>
    <w:rsid w:val="00A57267"/>
    <w:rsid w:val="00A62EDD"/>
    <w:rsid w:val="00A63E0E"/>
    <w:rsid w:val="00A660E2"/>
    <w:rsid w:val="00A852AE"/>
    <w:rsid w:val="00A8722D"/>
    <w:rsid w:val="00A87A94"/>
    <w:rsid w:val="00A87F1A"/>
    <w:rsid w:val="00A90A6F"/>
    <w:rsid w:val="00A95FCE"/>
    <w:rsid w:val="00AA3616"/>
    <w:rsid w:val="00AA775A"/>
    <w:rsid w:val="00AA776E"/>
    <w:rsid w:val="00AC3315"/>
    <w:rsid w:val="00AC3E28"/>
    <w:rsid w:val="00AC5CB9"/>
    <w:rsid w:val="00AC664D"/>
    <w:rsid w:val="00AE4CB5"/>
    <w:rsid w:val="00AF0580"/>
    <w:rsid w:val="00AF0C0D"/>
    <w:rsid w:val="00AF39F8"/>
    <w:rsid w:val="00AF545A"/>
    <w:rsid w:val="00B00DBF"/>
    <w:rsid w:val="00B02C5C"/>
    <w:rsid w:val="00B042E1"/>
    <w:rsid w:val="00B05326"/>
    <w:rsid w:val="00B120DA"/>
    <w:rsid w:val="00B16BD9"/>
    <w:rsid w:val="00B40082"/>
    <w:rsid w:val="00B40A13"/>
    <w:rsid w:val="00B43AA2"/>
    <w:rsid w:val="00B465E0"/>
    <w:rsid w:val="00B51EA0"/>
    <w:rsid w:val="00B55DC2"/>
    <w:rsid w:val="00B61BA9"/>
    <w:rsid w:val="00B638CF"/>
    <w:rsid w:val="00B66DEB"/>
    <w:rsid w:val="00B70FF6"/>
    <w:rsid w:val="00B757A7"/>
    <w:rsid w:val="00B770ED"/>
    <w:rsid w:val="00B821DC"/>
    <w:rsid w:val="00B82851"/>
    <w:rsid w:val="00B83523"/>
    <w:rsid w:val="00B83A2B"/>
    <w:rsid w:val="00B95A25"/>
    <w:rsid w:val="00BA125C"/>
    <w:rsid w:val="00BA2DAD"/>
    <w:rsid w:val="00BA57F8"/>
    <w:rsid w:val="00BB3637"/>
    <w:rsid w:val="00BB739F"/>
    <w:rsid w:val="00BC14D8"/>
    <w:rsid w:val="00BC262E"/>
    <w:rsid w:val="00BC288B"/>
    <w:rsid w:val="00BC583C"/>
    <w:rsid w:val="00BC5973"/>
    <w:rsid w:val="00BD12C0"/>
    <w:rsid w:val="00BD50C6"/>
    <w:rsid w:val="00BE3CAE"/>
    <w:rsid w:val="00BE5B3D"/>
    <w:rsid w:val="00BE6C2B"/>
    <w:rsid w:val="00BF5640"/>
    <w:rsid w:val="00BF74E3"/>
    <w:rsid w:val="00C1216D"/>
    <w:rsid w:val="00C179E1"/>
    <w:rsid w:val="00C225AE"/>
    <w:rsid w:val="00C40125"/>
    <w:rsid w:val="00C407F5"/>
    <w:rsid w:val="00C410FE"/>
    <w:rsid w:val="00C45D96"/>
    <w:rsid w:val="00C5360F"/>
    <w:rsid w:val="00C537E1"/>
    <w:rsid w:val="00C62CAC"/>
    <w:rsid w:val="00C6483A"/>
    <w:rsid w:val="00C667CD"/>
    <w:rsid w:val="00C7005C"/>
    <w:rsid w:val="00C72534"/>
    <w:rsid w:val="00C73081"/>
    <w:rsid w:val="00C73974"/>
    <w:rsid w:val="00C74A03"/>
    <w:rsid w:val="00C80505"/>
    <w:rsid w:val="00C830B7"/>
    <w:rsid w:val="00C84595"/>
    <w:rsid w:val="00C8668D"/>
    <w:rsid w:val="00C87F6A"/>
    <w:rsid w:val="00C931BA"/>
    <w:rsid w:val="00C93FFE"/>
    <w:rsid w:val="00C95AEF"/>
    <w:rsid w:val="00CB025F"/>
    <w:rsid w:val="00CB2445"/>
    <w:rsid w:val="00CB4D90"/>
    <w:rsid w:val="00CB5295"/>
    <w:rsid w:val="00CB5A45"/>
    <w:rsid w:val="00CB6564"/>
    <w:rsid w:val="00CB70A9"/>
    <w:rsid w:val="00CC4908"/>
    <w:rsid w:val="00CC619B"/>
    <w:rsid w:val="00CC6355"/>
    <w:rsid w:val="00CD2DFA"/>
    <w:rsid w:val="00CD4A54"/>
    <w:rsid w:val="00CD4C03"/>
    <w:rsid w:val="00CD75C4"/>
    <w:rsid w:val="00CE1BD8"/>
    <w:rsid w:val="00CE2057"/>
    <w:rsid w:val="00CE523E"/>
    <w:rsid w:val="00CF4789"/>
    <w:rsid w:val="00D00F81"/>
    <w:rsid w:val="00D06C6D"/>
    <w:rsid w:val="00D1273B"/>
    <w:rsid w:val="00D15453"/>
    <w:rsid w:val="00D1666E"/>
    <w:rsid w:val="00D168AD"/>
    <w:rsid w:val="00D23B83"/>
    <w:rsid w:val="00D305D4"/>
    <w:rsid w:val="00D41F09"/>
    <w:rsid w:val="00D45EC6"/>
    <w:rsid w:val="00D53980"/>
    <w:rsid w:val="00D61D99"/>
    <w:rsid w:val="00D629E6"/>
    <w:rsid w:val="00D632B6"/>
    <w:rsid w:val="00D67A42"/>
    <w:rsid w:val="00D70239"/>
    <w:rsid w:val="00D73CE6"/>
    <w:rsid w:val="00D82118"/>
    <w:rsid w:val="00D83AB0"/>
    <w:rsid w:val="00D954D9"/>
    <w:rsid w:val="00DA14A9"/>
    <w:rsid w:val="00DA1919"/>
    <w:rsid w:val="00DB127F"/>
    <w:rsid w:val="00DB17DA"/>
    <w:rsid w:val="00DB1965"/>
    <w:rsid w:val="00DB250A"/>
    <w:rsid w:val="00DC09B5"/>
    <w:rsid w:val="00DC1231"/>
    <w:rsid w:val="00DC2F00"/>
    <w:rsid w:val="00DC782A"/>
    <w:rsid w:val="00DD2ED1"/>
    <w:rsid w:val="00DD59B0"/>
    <w:rsid w:val="00DD65F0"/>
    <w:rsid w:val="00DE215F"/>
    <w:rsid w:val="00DF0BFD"/>
    <w:rsid w:val="00DF3898"/>
    <w:rsid w:val="00E0249B"/>
    <w:rsid w:val="00E034E9"/>
    <w:rsid w:val="00E05545"/>
    <w:rsid w:val="00E1692F"/>
    <w:rsid w:val="00E16F8C"/>
    <w:rsid w:val="00E2195E"/>
    <w:rsid w:val="00E25625"/>
    <w:rsid w:val="00E26606"/>
    <w:rsid w:val="00E267C9"/>
    <w:rsid w:val="00E274A4"/>
    <w:rsid w:val="00E276AD"/>
    <w:rsid w:val="00E310D2"/>
    <w:rsid w:val="00E32625"/>
    <w:rsid w:val="00E3363B"/>
    <w:rsid w:val="00E34D84"/>
    <w:rsid w:val="00E36D3C"/>
    <w:rsid w:val="00E41DE0"/>
    <w:rsid w:val="00E41F90"/>
    <w:rsid w:val="00E43447"/>
    <w:rsid w:val="00E43C0A"/>
    <w:rsid w:val="00E5067C"/>
    <w:rsid w:val="00E520C1"/>
    <w:rsid w:val="00E52794"/>
    <w:rsid w:val="00E52A5F"/>
    <w:rsid w:val="00E54D1A"/>
    <w:rsid w:val="00E5617D"/>
    <w:rsid w:val="00E610ED"/>
    <w:rsid w:val="00E61272"/>
    <w:rsid w:val="00E664BE"/>
    <w:rsid w:val="00E70F7E"/>
    <w:rsid w:val="00E728DC"/>
    <w:rsid w:val="00E75D32"/>
    <w:rsid w:val="00E87948"/>
    <w:rsid w:val="00E92B11"/>
    <w:rsid w:val="00E93812"/>
    <w:rsid w:val="00E9388D"/>
    <w:rsid w:val="00EA2B5F"/>
    <w:rsid w:val="00EB4C88"/>
    <w:rsid w:val="00EC12D9"/>
    <w:rsid w:val="00EC4659"/>
    <w:rsid w:val="00ED5CB1"/>
    <w:rsid w:val="00ED7C50"/>
    <w:rsid w:val="00EE34C7"/>
    <w:rsid w:val="00EE4E4B"/>
    <w:rsid w:val="00EE7A86"/>
    <w:rsid w:val="00EF262D"/>
    <w:rsid w:val="00EF5269"/>
    <w:rsid w:val="00EF5BE4"/>
    <w:rsid w:val="00F00B1D"/>
    <w:rsid w:val="00F06C4B"/>
    <w:rsid w:val="00F07AE2"/>
    <w:rsid w:val="00F12D0F"/>
    <w:rsid w:val="00F12E00"/>
    <w:rsid w:val="00F1338D"/>
    <w:rsid w:val="00F1564C"/>
    <w:rsid w:val="00F22B81"/>
    <w:rsid w:val="00F23A23"/>
    <w:rsid w:val="00F2441D"/>
    <w:rsid w:val="00F24587"/>
    <w:rsid w:val="00F25ED3"/>
    <w:rsid w:val="00F316B6"/>
    <w:rsid w:val="00F358FD"/>
    <w:rsid w:val="00F36052"/>
    <w:rsid w:val="00F36D6C"/>
    <w:rsid w:val="00F44269"/>
    <w:rsid w:val="00F4771D"/>
    <w:rsid w:val="00F525FB"/>
    <w:rsid w:val="00F57E67"/>
    <w:rsid w:val="00F57F19"/>
    <w:rsid w:val="00F66647"/>
    <w:rsid w:val="00F70B8E"/>
    <w:rsid w:val="00F71A19"/>
    <w:rsid w:val="00F71DFB"/>
    <w:rsid w:val="00F83240"/>
    <w:rsid w:val="00F85C45"/>
    <w:rsid w:val="00F85FBD"/>
    <w:rsid w:val="00F86D25"/>
    <w:rsid w:val="00F92365"/>
    <w:rsid w:val="00F94CCD"/>
    <w:rsid w:val="00F964E7"/>
    <w:rsid w:val="00FA12CD"/>
    <w:rsid w:val="00FA7279"/>
    <w:rsid w:val="00FD07E5"/>
    <w:rsid w:val="00FD0C64"/>
    <w:rsid w:val="00FD672B"/>
    <w:rsid w:val="00FD7211"/>
    <w:rsid w:val="00FE2F34"/>
    <w:rsid w:val="00FE7011"/>
    <w:rsid w:val="00FE788A"/>
    <w:rsid w:val="00FE7C21"/>
    <w:rsid w:val="00FF13CB"/>
    <w:rsid w:val="00FF3236"/>
    <w:rsid w:val="00FF4F33"/>
    <w:rsid w:val="00FF6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DA38B"/>
  <w15:docId w15:val="{202342BA-229C-4964-8328-ADC09DE98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F90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09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409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4092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092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409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84092A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84092A"/>
    <w:pPr>
      <w:tabs>
        <w:tab w:val="right" w:leader="dot" w:pos="9345"/>
      </w:tabs>
      <w:spacing w:after="100"/>
      <w:ind w:left="142" w:hanging="142"/>
    </w:pPr>
    <w:rPr>
      <w:rFonts w:ascii="Times New Roman" w:hAnsi="Times New Roman" w:cs="Times New Roman"/>
      <w:sz w:val="24"/>
      <w:lang w:val="kk-KZ"/>
    </w:rPr>
  </w:style>
  <w:style w:type="paragraph" w:styleId="3">
    <w:name w:val="toc 3"/>
    <w:basedOn w:val="a"/>
    <w:next w:val="a"/>
    <w:autoRedefine/>
    <w:uiPriority w:val="39"/>
    <w:unhideWhenUsed/>
    <w:qFormat/>
    <w:rsid w:val="0084092A"/>
    <w:pPr>
      <w:spacing w:after="100"/>
      <w:ind w:left="440"/>
    </w:pPr>
  </w:style>
  <w:style w:type="paragraph" w:styleId="a6">
    <w:name w:val="Balloon Text"/>
    <w:basedOn w:val="a"/>
    <w:link w:val="a7"/>
    <w:uiPriority w:val="99"/>
    <w:semiHidden/>
    <w:unhideWhenUsed/>
    <w:rsid w:val="0084092A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4092A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0968C1"/>
    <w:pPr>
      <w:autoSpaceDE w:val="0"/>
      <w:autoSpaceDN w:val="0"/>
      <w:adjustRightInd w:val="0"/>
      <w:spacing w:after="0"/>
    </w:pPr>
    <w:rPr>
      <w:rFonts w:ascii="Segoe UI" w:hAnsi="Segoe UI" w:cs="Segoe UI"/>
      <w:color w:val="000000"/>
      <w:sz w:val="24"/>
      <w:szCs w:val="24"/>
    </w:rPr>
  </w:style>
  <w:style w:type="paragraph" w:customStyle="1" w:styleId="Pa16">
    <w:name w:val="Pa16"/>
    <w:basedOn w:val="Default"/>
    <w:next w:val="Default"/>
    <w:uiPriority w:val="99"/>
    <w:rsid w:val="000968C1"/>
    <w:pPr>
      <w:spacing w:line="201" w:lineRule="atLeast"/>
    </w:pPr>
    <w:rPr>
      <w:color w:val="auto"/>
    </w:rPr>
  </w:style>
  <w:style w:type="paragraph" w:customStyle="1" w:styleId="Pa2">
    <w:name w:val="Pa2"/>
    <w:basedOn w:val="Default"/>
    <w:next w:val="Default"/>
    <w:uiPriority w:val="99"/>
    <w:rsid w:val="000968C1"/>
    <w:pPr>
      <w:spacing w:line="201" w:lineRule="atLeast"/>
    </w:pPr>
    <w:rPr>
      <w:color w:val="auto"/>
    </w:rPr>
  </w:style>
  <w:style w:type="paragraph" w:styleId="a8">
    <w:name w:val="header"/>
    <w:basedOn w:val="a"/>
    <w:link w:val="a9"/>
    <w:uiPriority w:val="99"/>
    <w:unhideWhenUsed/>
    <w:rsid w:val="00EF5269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EF5269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EF5269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EF5269"/>
    <w:rPr>
      <w:rFonts w:eastAsiaTheme="minorEastAsia"/>
      <w:lang w:eastAsia="ru-RU"/>
    </w:rPr>
  </w:style>
  <w:style w:type="table" w:styleId="ac">
    <w:name w:val="Table Grid"/>
    <w:basedOn w:val="a1"/>
    <w:uiPriority w:val="59"/>
    <w:rsid w:val="00A167D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link w:val="ae"/>
    <w:uiPriority w:val="1"/>
    <w:qFormat/>
    <w:rsid w:val="00173A4D"/>
    <w:pPr>
      <w:spacing w:after="0"/>
    </w:pPr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173A4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www.draw.io/?rev=0B1905PWxwkvNMmhubHVwNWk4U2h4VUtCNXhsL3N4eVNsWTRRPQ&amp;chrome=0&amp;nav=1&amp;layers=1&amp;edit=_blank&amp;page=-1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www.draw.io/?rev=0B1905PWxwkvNa21TeTc5N0cwSEtxdzBCQWVjc2xObCtzWmVBPQ&amp;chrome=0&amp;nav=1&amp;layers=1&amp;edit=_blank&amp;page=-1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Шымкент 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76371B-1F33-403E-BE8B-4301F098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4</TotalTime>
  <Pages>9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ация по проектной работе по информатике</vt:lpstr>
    </vt:vector>
  </TitlesOfParts>
  <Company>RePack by SPecialiST</Company>
  <LinksUpToDate>false</LinksUpToDate>
  <CharactersWithSpaces>8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ация по проектной работе по информатике</dc:title>
  <dc:subject/>
  <dc:creator>Выполнил: ученик 8в класса Әсетбек Бибол</dc:creator>
  <cp:lastModifiedBy>bruceleekz bruceleekz</cp:lastModifiedBy>
  <cp:revision>15</cp:revision>
  <cp:lastPrinted>2019-05-09T16:22:00Z</cp:lastPrinted>
  <dcterms:created xsi:type="dcterms:W3CDTF">2019-04-16T03:28:00Z</dcterms:created>
  <dcterms:modified xsi:type="dcterms:W3CDTF">2020-04-29T06:39:00Z</dcterms:modified>
</cp:coreProperties>
</file>